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附件3</w:t>
      </w:r>
    </w:p>
    <w:p>
      <w:pPr>
        <w:spacing w:line="44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作品登记表</w:t>
      </w:r>
    </w:p>
    <w:p>
      <w:pPr>
        <w:spacing w:line="440" w:lineRule="exact"/>
        <w:ind w:left="420" w:leftChars="200" w:firstLine="4616" w:firstLineChars="1642"/>
        <w:rPr>
          <w:rFonts w:ascii="仿宋_GB2312" w:eastAsia="仿宋_GB2312"/>
          <w:b/>
          <w:bCs/>
          <w:sz w:val="28"/>
          <w:szCs w:val="28"/>
          <w:u w:val="single"/>
        </w:rPr>
      </w:pPr>
    </w:p>
    <w:tbl>
      <w:tblPr>
        <w:tblStyle w:val="30"/>
        <w:tblW w:w="89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403"/>
        <w:gridCol w:w="448"/>
        <w:gridCol w:w="841"/>
        <w:gridCol w:w="12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99" w:firstLineChars="71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基础教育组</w:t>
            </w:r>
          </w:p>
        </w:tc>
        <w:tc>
          <w:tcPr>
            <w:tcW w:w="438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翻转课堂教学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基于网络的PBL教学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一对一数字化学习综合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移动终端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创意创作教学课例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云端一体互动课堂教学课例□</w:t>
            </w:r>
          </w:p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教师网络空间□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小学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初中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高中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幼儿教育组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例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特殊教育组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例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村小及教学点组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教育资源应用教学设计方案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教育资源应用课例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精品开放课程  精品视频公开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 xml:space="preserve">              精品资源共享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99" w:firstLineChars="71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精品开放课程  精品视频公开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 xml:space="preserve">              精品资源共享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1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b/>
                <w:bCs/>
                <w:szCs w:val="21"/>
              </w:rPr>
            </w:pPr>
            <w:r>
              <w:rPr>
                <w:rFonts w:hint="eastAsia" w:ascii="仿宋_GB2312" w:hAnsi="Calibri" w:eastAsia="仿宋_GB2312"/>
                <w:b/>
                <w:bCs/>
              </w:rPr>
              <w:t>（请按各项目限额人数准确填写）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单位</w:t>
            </w:r>
            <w:r>
              <w:rPr>
                <w:rFonts w:hint="eastAsia" w:ascii="仿宋_GB2312" w:hAnsi="宋体" w:eastAsia="仿宋_GB2312"/>
                <w:b/>
                <w:bCs/>
              </w:rPr>
              <w:t>（按单位公章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仅限精品开放课程填写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仅限精品开放课程填写</w:t>
            </w:r>
          </w:p>
        </w:tc>
        <w:tc>
          <w:tcPr>
            <w:tcW w:w="567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联系人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@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通信地址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邮编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（包括作品简介、特色亮点等，字数在200-300之间）</w:t>
            </w:r>
          </w:p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安装运行说明</w:t>
            </w:r>
          </w:p>
        </w:tc>
        <w:tc>
          <w:tcPr>
            <w:tcW w:w="78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（安装运行所需环境，必要的用户名、密码等）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共享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是否同意“组委会”将作品制作成集锦出版或</w:t>
            </w:r>
            <w:r>
              <w:rPr>
                <w:rFonts w:hint="eastAsia" w:ascii="仿宋_GB2312" w:eastAsia="仿宋_GB2312"/>
                <w:sz w:val="28"/>
                <w:szCs w:val="28"/>
              </w:rPr>
              <w:t>在“大奖赛”网站共享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□是         □否  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是否同意“组委会”将作品推荐给国家教育资源公共服务平台（</w:t>
            </w:r>
            <w:r>
              <w:fldChar w:fldCharType="begin"/>
            </w:r>
            <w:r>
              <w:instrText xml:space="preserve"> HYPERLINK "http://www.eduyun.cn" </w:instrText>
            </w:r>
            <w:r>
              <w:fldChar w:fldCharType="separate"/>
            </w:r>
            <w:r>
              <w:rPr>
                <w:rStyle w:val="28"/>
              </w:rPr>
              <w:t>www.eduyun.cn</w:t>
            </w:r>
            <w:r>
              <w:rPr>
                <w:rStyle w:val="28"/>
              </w:rPr>
              <w:fldChar w:fldCharType="end"/>
            </w:r>
            <w:r>
              <w:t>）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□是         □否   </w:t>
            </w:r>
          </w:p>
        </w:tc>
      </w:tr>
    </w:tbl>
    <w:p>
      <w:pPr>
        <w:spacing w:line="440" w:lineRule="exact"/>
        <w:ind w:firstLine="56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我（们）在此申明所报送作品是我（们）原创构思并制作，不涉及他人的著作权。    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作者签名：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1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2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3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4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5.           </w:t>
      </w:r>
    </w:p>
    <w:p>
      <w:pPr>
        <w:spacing w:line="440" w:lineRule="exact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</w:t>
      </w:r>
    </w:p>
    <w:p>
      <w:pPr>
        <w:spacing w:line="440" w:lineRule="exact"/>
        <w:ind w:firstLine="560" w:firstLineChars="200"/>
        <w:jc w:val="right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ab/>
      </w:r>
      <w:r>
        <w:rPr>
          <w:rFonts w:hint="eastAsia" w:ascii="仿宋_GB2312" w:hAnsi="Calibri" w:eastAsia="仿宋_GB2312"/>
          <w:sz w:val="28"/>
          <w:szCs w:val="28"/>
        </w:rPr>
        <w:t>年   月    日</w:t>
      </w:r>
    </w:p>
    <w:p>
      <w:pPr>
        <w:spacing w:line="440" w:lineRule="exact"/>
        <w:rPr>
          <w:rFonts w:ascii="楷体_GB2312" w:eastAsia="楷体_GB2312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2 -</w:t>
    </w:r>
    <w:r>
      <w:fldChar w:fldCharType="end"/>
    </w:r>
  </w:p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016"/>
    <w:multiLevelType w:val="multilevel"/>
    <w:tmpl w:val="2A0370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8A8"/>
    <w:rsid w:val="0000026A"/>
    <w:rsid w:val="00002150"/>
    <w:rsid w:val="0000240D"/>
    <w:rsid w:val="00003160"/>
    <w:rsid w:val="00004AAA"/>
    <w:rsid w:val="0000521F"/>
    <w:rsid w:val="00006615"/>
    <w:rsid w:val="00007855"/>
    <w:rsid w:val="000079D7"/>
    <w:rsid w:val="00007C9F"/>
    <w:rsid w:val="00011580"/>
    <w:rsid w:val="00011985"/>
    <w:rsid w:val="0001199A"/>
    <w:rsid w:val="000131E3"/>
    <w:rsid w:val="00013A84"/>
    <w:rsid w:val="00013B66"/>
    <w:rsid w:val="00014119"/>
    <w:rsid w:val="000156FB"/>
    <w:rsid w:val="00017762"/>
    <w:rsid w:val="0002032C"/>
    <w:rsid w:val="00021BB2"/>
    <w:rsid w:val="00022A08"/>
    <w:rsid w:val="00024498"/>
    <w:rsid w:val="00024B33"/>
    <w:rsid w:val="00024B4C"/>
    <w:rsid w:val="00024EA5"/>
    <w:rsid w:val="00027453"/>
    <w:rsid w:val="0002762E"/>
    <w:rsid w:val="00027B53"/>
    <w:rsid w:val="00031A44"/>
    <w:rsid w:val="00032B0C"/>
    <w:rsid w:val="00033A91"/>
    <w:rsid w:val="00036166"/>
    <w:rsid w:val="000365DC"/>
    <w:rsid w:val="00037857"/>
    <w:rsid w:val="00037FAA"/>
    <w:rsid w:val="000417EA"/>
    <w:rsid w:val="0004191F"/>
    <w:rsid w:val="00042DE4"/>
    <w:rsid w:val="000430A9"/>
    <w:rsid w:val="000430D2"/>
    <w:rsid w:val="000435B5"/>
    <w:rsid w:val="000455BB"/>
    <w:rsid w:val="00045F23"/>
    <w:rsid w:val="0004684D"/>
    <w:rsid w:val="000501F2"/>
    <w:rsid w:val="00051E08"/>
    <w:rsid w:val="00052116"/>
    <w:rsid w:val="00053EE1"/>
    <w:rsid w:val="00054319"/>
    <w:rsid w:val="00054B6E"/>
    <w:rsid w:val="000567B6"/>
    <w:rsid w:val="000576A0"/>
    <w:rsid w:val="000576C9"/>
    <w:rsid w:val="000614F0"/>
    <w:rsid w:val="00061D42"/>
    <w:rsid w:val="000630DA"/>
    <w:rsid w:val="00063B09"/>
    <w:rsid w:val="00063D01"/>
    <w:rsid w:val="00065EAE"/>
    <w:rsid w:val="00066C14"/>
    <w:rsid w:val="00067047"/>
    <w:rsid w:val="00067B11"/>
    <w:rsid w:val="0007020B"/>
    <w:rsid w:val="00070B26"/>
    <w:rsid w:val="00070FA6"/>
    <w:rsid w:val="00071616"/>
    <w:rsid w:val="00071E96"/>
    <w:rsid w:val="00077938"/>
    <w:rsid w:val="0008018F"/>
    <w:rsid w:val="000828DB"/>
    <w:rsid w:val="000838B7"/>
    <w:rsid w:val="00085731"/>
    <w:rsid w:val="00086913"/>
    <w:rsid w:val="000873DE"/>
    <w:rsid w:val="00087499"/>
    <w:rsid w:val="0008785B"/>
    <w:rsid w:val="000918CC"/>
    <w:rsid w:val="00093463"/>
    <w:rsid w:val="00095CE5"/>
    <w:rsid w:val="00096CAC"/>
    <w:rsid w:val="000A0702"/>
    <w:rsid w:val="000A0F1C"/>
    <w:rsid w:val="000A34A3"/>
    <w:rsid w:val="000A364E"/>
    <w:rsid w:val="000A3B1D"/>
    <w:rsid w:val="000A4341"/>
    <w:rsid w:val="000A5AD3"/>
    <w:rsid w:val="000A6213"/>
    <w:rsid w:val="000A76B4"/>
    <w:rsid w:val="000A79B4"/>
    <w:rsid w:val="000B1AA2"/>
    <w:rsid w:val="000B2C51"/>
    <w:rsid w:val="000B2D74"/>
    <w:rsid w:val="000B353E"/>
    <w:rsid w:val="000B4AA3"/>
    <w:rsid w:val="000B50ED"/>
    <w:rsid w:val="000B5461"/>
    <w:rsid w:val="000B5CAB"/>
    <w:rsid w:val="000B6E5E"/>
    <w:rsid w:val="000C19DA"/>
    <w:rsid w:val="000C2606"/>
    <w:rsid w:val="000C3183"/>
    <w:rsid w:val="000C464A"/>
    <w:rsid w:val="000C4742"/>
    <w:rsid w:val="000C5534"/>
    <w:rsid w:val="000C7752"/>
    <w:rsid w:val="000D353D"/>
    <w:rsid w:val="000D5E73"/>
    <w:rsid w:val="000D614B"/>
    <w:rsid w:val="000D70F3"/>
    <w:rsid w:val="000D734C"/>
    <w:rsid w:val="000E0BD7"/>
    <w:rsid w:val="000E3011"/>
    <w:rsid w:val="000E4200"/>
    <w:rsid w:val="000E492C"/>
    <w:rsid w:val="000E7C82"/>
    <w:rsid w:val="000F0EEE"/>
    <w:rsid w:val="000F22B9"/>
    <w:rsid w:val="000F286E"/>
    <w:rsid w:val="000F28AE"/>
    <w:rsid w:val="000F292A"/>
    <w:rsid w:val="000F45C9"/>
    <w:rsid w:val="000F52EC"/>
    <w:rsid w:val="000F5B49"/>
    <w:rsid w:val="000F6D70"/>
    <w:rsid w:val="000F6D96"/>
    <w:rsid w:val="000F6FB4"/>
    <w:rsid w:val="0010025C"/>
    <w:rsid w:val="00100485"/>
    <w:rsid w:val="00101385"/>
    <w:rsid w:val="00102499"/>
    <w:rsid w:val="001032B2"/>
    <w:rsid w:val="00103E99"/>
    <w:rsid w:val="00104A44"/>
    <w:rsid w:val="0011006E"/>
    <w:rsid w:val="0011093F"/>
    <w:rsid w:val="0011159E"/>
    <w:rsid w:val="00112A5F"/>
    <w:rsid w:val="00112F60"/>
    <w:rsid w:val="00113E77"/>
    <w:rsid w:val="00114CA3"/>
    <w:rsid w:val="00115455"/>
    <w:rsid w:val="00115F4F"/>
    <w:rsid w:val="001176B3"/>
    <w:rsid w:val="00117B00"/>
    <w:rsid w:val="00117C44"/>
    <w:rsid w:val="00121F12"/>
    <w:rsid w:val="0012331A"/>
    <w:rsid w:val="001254FC"/>
    <w:rsid w:val="0012595C"/>
    <w:rsid w:val="00126045"/>
    <w:rsid w:val="001263E1"/>
    <w:rsid w:val="001277F3"/>
    <w:rsid w:val="00130071"/>
    <w:rsid w:val="00130924"/>
    <w:rsid w:val="00131606"/>
    <w:rsid w:val="0013218A"/>
    <w:rsid w:val="001326A4"/>
    <w:rsid w:val="00133163"/>
    <w:rsid w:val="001342DE"/>
    <w:rsid w:val="00134C15"/>
    <w:rsid w:val="001351BE"/>
    <w:rsid w:val="00136D29"/>
    <w:rsid w:val="00137407"/>
    <w:rsid w:val="00137456"/>
    <w:rsid w:val="00137A92"/>
    <w:rsid w:val="00141E9B"/>
    <w:rsid w:val="001425E6"/>
    <w:rsid w:val="001437C3"/>
    <w:rsid w:val="001437D4"/>
    <w:rsid w:val="00143E03"/>
    <w:rsid w:val="00143E35"/>
    <w:rsid w:val="00144742"/>
    <w:rsid w:val="00144BBE"/>
    <w:rsid w:val="00145F4B"/>
    <w:rsid w:val="00146F87"/>
    <w:rsid w:val="001504B8"/>
    <w:rsid w:val="001507D6"/>
    <w:rsid w:val="00150B93"/>
    <w:rsid w:val="00150C74"/>
    <w:rsid w:val="00150DD2"/>
    <w:rsid w:val="001521D5"/>
    <w:rsid w:val="00152E27"/>
    <w:rsid w:val="0015355A"/>
    <w:rsid w:val="00153B53"/>
    <w:rsid w:val="00153DDB"/>
    <w:rsid w:val="00154A7C"/>
    <w:rsid w:val="00154E66"/>
    <w:rsid w:val="00155223"/>
    <w:rsid w:val="0015626A"/>
    <w:rsid w:val="001611AF"/>
    <w:rsid w:val="001615CB"/>
    <w:rsid w:val="00161DA2"/>
    <w:rsid w:val="001627E6"/>
    <w:rsid w:val="00163B4B"/>
    <w:rsid w:val="00164B80"/>
    <w:rsid w:val="00164F9B"/>
    <w:rsid w:val="001651D1"/>
    <w:rsid w:val="0016580A"/>
    <w:rsid w:val="00166455"/>
    <w:rsid w:val="0016646E"/>
    <w:rsid w:val="00166BB5"/>
    <w:rsid w:val="00166E45"/>
    <w:rsid w:val="0017287A"/>
    <w:rsid w:val="00175308"/>
    <w:rsid w:val="001817AE"/>
    <w:rsid w:val="00181AFB"/>
    <w:rsid w:val="00182641"/>
    <w:rsid w:val="00182666"/>
    <w:rsid w:val="001832B2"/>
    <w:rsid w:val="001836B5"/>
    <w:rsid w:val="00183A34"/>
    <w:rsid w:val="001847A4"/>
    <w:rsid w:val="00185BFD"/>
    <w:rsid w:val="001876DF"/>
    <w:rsid w:val="00187D5C"/>
    <w:rsid w:val="001900C6"/>
    <w:rsid w:val="00191725"/>
    <w:rsid w:val="00192DEA"/>
    <w:rsid w:val="00193027"/>
    <w:rsid w:val="001935F1"/>
    <w:rsid w:val="00194448"/>
    <w:rsid w:val="001946AF"/>
    <w:rsid w:val="001970AF"/>
    <w:rsid w:val="001A040F"/>
    <w:rsid w:val="001A0559"/>
    <w:rsid w:val="001A077D"/>
    <w:rsid w:val="001A0E46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5DE"/>
    <w:rsid w:val="001B37D9"/>
    <w:rsid w:val="001B3EE3"/>
    <w:rsid w:val="001B6C06"/>
    <w:rsid w:val="001B707E"/>
    <w:rsid w:val="001B71A1"/>
    <w:rsid w:val="001C0286"/>
    <w:rsid w:val="001C0FC3"/>
    <w:rsid w:val="001C1055"/>
    <w:rsid w:val="001C178F"/>
    <w:rsid w:val="001C2219"/>
    <w:rsid w:val="001C29ED"/>
    <w:rsid w:val="001C2B1E"/>
    <w:rsid w:val="001C2C6F"/>
    <w:rsid w:val="001C4DB2"/>
    <w:rsid w:val="001C54D3"/>
    <w:rsid w:val="001C7CA1"/>
    <w:rsid w:val="001D0454"/>
    <w:rsid w:val="001D0E02"/>
    <w:rsid w:val="001D3337"/>
    <w:rsid w:val="001D427E"/>
    <w:rsid w:val="001D6A88"/>
    <w:rsid w:val="001D7023"/>
    <w:rsid w:val="001D780D"/>
    <w:rsid w:val="001E0100"/>
    <w:rsid w:val="001E1436"/>
    <w:rsid w:val="001E153B"/>
    <w:rsid w:val="001E2220"/>
    <w:rsid w:val="001E2691"/>
    <w:rsid w:val="001E290D"/>
    <w:rsid w:val="001E2EB0"/>
    <w:rsid w:val="001E6AE1"/>
    <w:rsid w:val="001E6CB0"/>
    <w:rsid w:val="001E74A1"/>
    <w:rsid w:val="001E7837"/>
    <w:rsid w:val="001E78AF"/>
    <w:rsid w:val="001E7A16"/>
    <w:rsid w:val="001F1243"/>
    <w:rsid w:val="001F2C3C"/>
    <w:rsid w:val="001F680B"/>
    <w:rsid w:val="001F683E"/>
    <w:rsid w:val="00201A86"/>
    <w:rsid w:val="00201AF7"/>
    <w:rsid w:val="00201FD6"/>
    <w:rsid w:val="0020315E"/>
    <w:rsid w:val="00203841"/>
    <w:rsid w:val="00203950"/>
    <w:rsid w:val="00203FE0"/>
    <w:rsid w:val="00204D84"/>
    <w:rsid w:val="00204E5C"/>
    <w:rsid w:val="0020652C"/>
    <w:rsid w:val="002070CC"/>
    <w:rsid w:val="00210944"/>
    <w:rsid w:val="00212E58"/>
    <w:rsid w:val="00214490"/>
    <w:rsid w:val="0021537A"/>
    <w:rsid w:val="0021564A"/>
    <w:rsid w:val="0021636B"/>
    <w:rsid w:val="0021678A"/>
    <w:rsid w:val="002206A9"/>
    <w:rsid w:val="00220B3C"/>
    <w:rsid w:val="00221A2A"/>
    <w:rsid w:val="002234D6"/>
    <w:rsid w:val="00223964"/>
    <w:rsid w:val="00225A7D"/>
    <w:rsid w:val="00225A90"/>
    <w:rsid w:val="00225EA2"/>
    <w:rsid w:val="00226C44"/>
    <w:rsid w:val="00226DFC"/>
    <w:rsid w:val="002272D8"/>
    <w:rsid w:val="00230388"/>
    <w:rsid w:val="002309A7"/>
    <w:rsid w:val="00230E10"/>
    <w:rsid w:val="00231142"/>
    <w:rsid w:val="00233951"/>
    <w:rsid w:val="00233CF0"/>
    <w:rsid w:val="00234100"/>
    <w:rsid w:val="00234443"/>
    <w:rsid w:val="0023604F"/>
    <w:rsid w:val="0023696A"/>
    <w:rsid w:val="00237AD4"/>
    <w:rsid w:val="0024061D"/>
    <w:rsid w:val="00241004"/>
    <w:rsid w:val="00245105"/>
    <w:rsid w:val="00245E6D"/>
    <w:rsid w:val="0024619D"/>
    <w:rsid w:val="00246662"/>
    <w:rsid w:val="00251CDF"/>
    <w:rsid w:val="00252069"/>
    <w:rsid w:val="00252899"/>
    <w:rsid w:val="00252E0D"/>
    <w:rsid w:val="00253CA7"/>
    <w:rsid w:val="00254475"/>
    <w:rsid w:val="00254566"/>
    <w:rsid w:val="00255072"/>
    <w:rsid w:val="0025597F"/>
    <w:rsid w:val="002562D5"/>
    <w:rsid w:val="00257CC2"/>
    <w:rsid w:val="00262AE9"/>
    <w:rsid w:val="00263796"/>
    <w:rsid w:val="00263CC4"/>
    <w:rsid w:val="002641A8"/>
    <w:rsid w:val="00266756"/>
    <w:rsid w:val="0026696E"/>
    <w:rsid w:val="00266E3E"/>
    <w:rsid w:val="0027233E"/>
    <w:rsid w:val="002756A7"/>
    <w:rsid w:val="00277FC2"/>
    <w:rsid w:val="0028145B"/>
    <w:rsid w:val="002819F4"/>
    <w:rsid w:val="002828A8"/>
    <w:rsid w:val="002844D6"/>
    <w:rsid w:val="0028480F"/>
    <w:rsid w:val="00284A15"/>
    <w:rsid w:val="00284F38"/>
    <w:rsid w:val="0028568F"/>
    <w:rsid w:val="0028603E"/>
    <w:rsid w:val="002865AB"/>
    <w:rsid w:val="002879B4"/>
    <w:rsid w:val="0029161A"/>
    <w:rsid w:val="00292258"/>
    <w:rsid w:val="00292881"/>
    <w:rsid w:val="00293207"/>
    <w:rsid w:val="002943F8"/>
    <w:rsid w:val="002953E9"/>
    <w:rsid w:val="00295A9C"/>
    <w:rsid w:val="0029620A"/>
    <w:rsid w:val="00296D42"/>
    <w:rsid w:val="00297A6B"/>
    <w:rsid w:val="002A1166"/>
    <w:rsid w:val="002A162B"/>
    <w:rsid w:val="002A1D41"/>
    <w:rsid w:val="002A2638"/>
    <w:rsid w:val="002A2C1C"/>
    <w:rsid w:val="002A385D"/>
    <w:rsid w:val="002A3B65"/>
    <w:rsid w:val="002A45E4"/>
    <w:rsid w:val="002A6B68"/>
    <w:rsid w:val="002B0C69"/>
    <w:rsid w:val="002B10DE"/>
    <w:rsid w:val="002B1924"/>
    <w:rsid w:val="002B1BE7"/>
    <w:rsid w:val="002B3204"/>
    <w:rsid w:val="002B37ED"/>
    <w:rsid w:val="002B3B5D"/>
    <w:rsid w:val="002B550F"/>
    <w:rsid w:val="002B559A"/>
    <w:rsid w:val="002B6C23"/>
    <w:rsid w:val="002B7A6A"/>
    <w:rsid w:val="002C0D96"/>
    <w:rsid w:val="002C228E"/>
    <w:rsid w:val="002C3ADE"/>
    <w:rsid w:val="002C4D3E"/>
    <w:rsid w:val="002C4E0F"/>
    <w:rsid w:val="002C4FC3"/>
    <w:rsid w:val="002C57E6"/>
    <w:rsid w:val="002C7AD1"/>
    <w:rsid w:val="002D033C"/>
    <w:rsid w:val="002D082F"/>
    <w:rsid w:val="002D1251"/>
    <w:rsid w:val="002D223E"/>
    <w:rsid w:val="002D28EB"/>
    <w:rsid w:val="002D3AEE"/>
    <w:rsid w:val="002D4CE4"/>
    <w:rsid w:val="002D5EFB"/>
    <w:rsid w:val="002D6C26"/>
    <w:rsid w:val="002D734D"/>
    <w:rsid w:val="002D779F"/>
    <w:rsid w:val="002D798D"/>
    <w:rsid w:val="002E023C"/>
    <w:rsid w:val="002E0645"/>
    <w:rsid w:val="002E12FC"/>
    <w:rsid w:val="002E34CC"/>
    <w:rsid w:val="002E4F0B"/>
    <w:rsid w:val="002E6DF3"/>
    <w:rsid w:val="002E7819"/>
    <w:rsid w:val="002E7898"/>
    <w:rsid w:val="002E7A8E"/>
    <w:rsid w:val="002E7CA7"/>
    <w:rsid w:val="002F1996"/>
    <w:rsid w:val="002F1D5E"/>
    <w:rsid w:val="002F2651"/>
    <w:rsid w:val="002F3132"/>
    <w:rsid w:val="002F34CC"/>
    <w:rsid w:val="002F41C2"/>
    <w:rsid w:val="002F4837"/>
    <w:rsid w:val="002F4874"/>
    <w:rsid w:val="002F48CF"/>
    <w:rsid w:val="002F6922"/>
    <w:rsid w:val="002F6CB0"/>
    <w:rsid w:val="002F782F"/>
    <w:rsid w:val="003000B9"/>
    <w:rsid w:val="003004FE"/>
    <w:rsid w:val="00300FCF"/>
    <w:rsid w:val="003012F8"/>
    <w:rsid w:val="003048BB"/>
    <w:rsid w:val="00304DFD"/>
    <w:rsid w:val="00304F1F"/>
    <w:rsid w:val="003060EC"/>
    <w:rsid w:val="00306C40"/>
    <w:rsid w:val="00307D64"/>
    <w:rsid w:val="00310D29"/>
    <w:rsid w:val="00310ED1"/>
    <w:rsid w:val="0031173A"/>
    <w:rsid w:val="003140E4"/>
    <w:rsid w:val="00314816"/>
    <w:rsid w:val="00315E81"/>
    <w:rsid w:val="003166E7"/>
    <w:rsid w:val="003169AF"/>
    <w:rsid w:val="00317D46"/>
    <w:rsid w:val="00320A70"/>
    <w:rsid w:val="003215BB"/>
    <w:rsid w:val="00321806"/>
    <w:rsid w:val="00322146"/>
    <w:rsid w:val="003227CA"/>
    <w:rsid w:val="00322A5E"/>
    <w:rsid w:val="00322CEE"/>
    <w:rsid w:val="0032457B"/>
    <w:rsid w:val="00325E34"/>
    <w:rsid w:val="00330DF5"/>
    <w:rsid w:val="0033103C"/>
    <w:rsid w:val="0033182E"/>
    <w:rsid w:val="0033236D"/>
    <w:rsid w:val="00332CA2"/>
    <w:rsid w:val="00332E61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DF5"/>
    <w:rsid w:val="0034303D"/>
    <w:rsid w:val="00343F54"/>
    <w:rsid w:val="00344ABB"/>
    <w:rsid w:val="0034617B"/>
    <w:rsid w:val="00347180"/>
    <w:rsid w:val="00351DBE"/>
    <w:rsid w:val="003520F3"/>
    <w:rsid w:val="00353A2B"/>
    <w:rsid w:val="00353C7A"/>
    <w:rsid w:val="003542D2"/>
    <w:rsid w:val="0035571D"/>
    <w:rsid w:val="003563B5"/>
    <w:rsid w:val="003568E3"/>
    <w:rsid w:val="00356A33"/>
    <w:rsid w:val="003579CB"/>
    <w:rsid w:val="003605D1"/>
    <w:rsid w:val="00361A04"/>
    <w:rsid w:val="00362364"/>
    <w:rsid w:val="003627C8"/>
    <w:rsid w:val="0036592A"/>
    <w:rsid w:val="00365C87"/>
    <w:rsid w:val="0037203F"/>
    <w:rsid w:val="00372040"/>
    <w:rsid w:val="003723CB"/>
    <w:rsid w:val="00380153"/>
    <w:rsid w:val="003807AA"/>
    <w:rsid w:val="0038350C"/>
    <w:rsid w:val="00383AE1"/>
    <w:rsid w:val="0038585F"/>
    <w:rsid w:val="0039012E"/>
    <w:rsid w:val="0039065D"/>
    <w:rsid w:val="00390C57"/>
    <w:rsid w:val="003935CD"/>
    <w:rsid w:val="00393B7E"/>
    <w:rsid w:val="00393F12"/>
    <w:rsid w:val="00395CDC"/>
    <w:rsid w:val="003961A6"/>
    <w:rsid w:val="00397758"/>
    <w:rsid w:val="00397AF0"/>
    <w:rsid w:val="00397FA4"/>
    <w:rsid w:val="003A0715"/>
    <w:rsid w:val="003A0B1E"/>
    <w:rsid w:val="003A1550"/>
    <w:rsid w:val="003A3F5D"/>
    <w:rsid w:val="003A47CF"/>
    <w:rsid w:val="003A4E76"/>
    <w:rsid w:val="003A5CC3"/>
    <w:rsid w:val="003A7900"/>
    <w:rsid w:val="003B0012"/>
    <w:rsid w:val="003B0D22"/>
    <w:rsid w:val="003B0F49"/>
    <w:rsid w:val="003B1D94"/>
    <w:rsid w:val="003B23DA"/>
    <w:rsid w:val="003B382F"/>
    <w:rsid w:val="003B3E1D"/>
    <w:rsid w:val="003B4A34"/>
    <w:rsid w:val="003B4BAD"/>
    <w:rsid w:val="003B58D8"/>
    <w:rsid w:val="003B596B"/>
    <w:rsid w:val="003B5A0D"/>
    <w:rsid w:val="003B7569"/>
    <w:rsid w:val="003C0B45"/>
    <w:rsid w:val="003C0C2C"/>
    <w:rsid w:val="003C0DCE"/>
    <w:rsid w:val="003C139D"/>
    <w:rsid w:val="003C157A"/>
    <w:rsid w:val="003C16ED"/>
    <w:rsid w:val="003C1B6D"/>
    <w:rsid w:val="003C384D"/>
    <w:rsid w:val="003C4763"/>
    <w:rsid w:val="003C54D8"/>
    <w:rsid w:val="003C6118"/>
    <w:rsid w:val="003D01C4"/>
    <w:rsid w:val="003D35BF"/>
    <w:rsid w:val="003D4C61"/>
    <w:rsid w:val="003D4E36"/>
    <w:rsid w:val="003D6290"/>
    <w:rsid w:val="003D706E"/>
    <w:rsid w:val="003E03A1"/>
    <w:rsid w:val="003E26DA"/>
    <w:rsid w:val="003E3D04"/>
    <w:rsid w:val="003E559D"/>
    <w:rsid w:val="003E6665"/>
    <w:rsid w:val="003E69AB"/>
    <w:rsid w:val="003E7E09"/>
    <w:rsid w:val="003E7E57"/>
    <w:rsid w:val="003F0A09"/>
    <w:rsid w:val="003F1137"/>
    <w:rsid w:val="003F155D"/>
    <w:rsid w:val="003F15DC"/>
    <w:rsid w:val="003F2DE4"/>
    <w:rsid w:val="003F4ABE"/>
    <w:rsid w:val="00400793"/>
    <w:rsid w:val="00401497"/>
    <w:rsid w:val="00402A43"/>
    <w:rsid w:val="00403934"/>
    <w:rsid w:val="00404ADE"/>
    <w:rsid w:val="00404D34"/>
    <w:rsid w:val="004054AC"/>
    <w:rsid w:val="00405C62"/>
    <w:rsid w:val="004060BB"/>
    <w:rsid w:val="0040660D"/>
    <w:rsid w:val="00412DA3"/>
    <w:rsid w:val="004138CE"/>
    <w:rsid w:val="0041423E"/>
    <w:rsid w:val="00415636"/>
    <w:rsid w:val="00415AB3"/>
    <w:rsid w:val="00416220"/>
    <w:rsid w:val="00417128"/>
    <w:rsid w:val="004172EE"/>
    <w:rsid w:val="00417823"/>
    <w:rsid w:val="00417B5A"/>
    <w:rsid w:val="00417D1D"/>
    <w:rsid w:val="00417F48"/>
    <w:rsid w:val="00420DF7"/>
    <w:rsid w:val="00421D06"/>
    <w:rsid w:val="004224C9"/>
    <w:rsid w:val="00422979"/>
    <w:rsid w:val="00422CB6"/>
    <w:rsid w:val="00422E7B"/>
    <w:rsid w:val="004271D1"/>
    <w:rsid w:val="0042755C"/>
    <w:rsid w:val="00427DC7"/>
    <w:rsid w:val="00427F1D"/>
    <w:rsid w:val="004310E9"/>
    <w:rsid w:val="004325C3"/>
    <w:rsid w:val="0043514A"/>
    <w:rsid w:val="00437EE0"/>
    <w:rsid w:val="00440F48"/>
    <w:rsid w:val="00443A04"/>
    <w:rsid w:val="00443D0E"/>
    <w:rsid w:val="0044470C"/>
    <w:rsid w:val="00444F2D"/>
    <w:rsid w:val="00445DD2"/>
    <w:rsid w:val="00447235"/>
    <w:rsid w:val="00447B1E"/>
    <w:rsid w:val="0045037F"/>
    <w:rsid w:val="00451A3F"/>
    <w:rsid w:val="00451B37"/>
    <w:rsid w:val="0045394D"/>
    <w:rsid w:val="00456E3E"/>
    <w:rsid w:val="0045727C"/>
    <w:rsid w:val="004609F5"/>
    <w:rsid w:val="0046357E"/>
    <w:rsid w:val="0046443E"/>
    <w:rsid w:val="00464D21"/>
    <w:rsid w:val="00464E98"/>
    <w:rsid w:val="00467A1D"/>
    <w:rsid w:val="0047017F"/>
    <w:rsid w:val="00472360"/>
    <w:rsid w:val="00473568"/>
    <w:rsid w:val="00474E22"/>
    <w:rsid w:val="00474FE9"/>
    <w:rsid w:val="00475357"/>
    <w:rsid w:val="00475823"/>
    <w:rsid w:val="00475B08"/>
    <w:rsid w:val="00476892"/>
    <w:rsid w:val="004807D8"/>
    <w:rsid w:val="0048140C"/>
    <w:rsid w:val="0048265C"/>
    <w:rsid w:val="00485B0E"/>
    <w:rsid w:val="004867A6"/>
    <w:rsid w:val="00486C2F"/>
    <w:rsid w:val="00486CAA"/>
    <w:rsid w:val="00487031"/>
    <w:rsid w:val="004912AD"/>
    <w:rsid w:val="0049196B"/>
    <w:rsid w:val="00495092"/>
    <w:rsid w:val="004958C3"/>
    <w:rsid w:val="00497A31"/>
    <w:rsid w:val="00497AE6"/>
    <w:rsid w:val="004A0DE8"/>
    <w:rsid w:val="004A22BD"/>
    <w:rsid w:val="004A2CED"/>
    <w:rsid w:val="004A324B"/>
    <w:rsid w:val="004A4441"/>
    <w:rsid w:val="004A45BB"/>
    <w:rsid w:val="004A648A"/>
    <w:rsid w:val="004A6C6D"/>
    <w:rsid w:val="004A7F27"/>
    <w:rsid w:val="004B1887"/>
    <w:rsid w:val="004B19D8"/>
    <w:rsid w:val="004B1E89"/>
    <w:rsid w:val="004B21FC"/>
    <w:rsid w:val="004B3569"/>
    <w:rsid w:val="004B3DFD"/>
    <w:rsid w:val="004B406D"/>
    <w:rsid w:val="004B4729"/>
    <w:rsid w:val="004B5077"/>
    <w:rsid w:val="004B64D8"/>
    <w:rsid w:val="004B7929"/>
    <w:rsid w:val="004B7DB0"/>
    <w:rsid w:val="004C30B3"/>
    <w:rsid w:val="004C7D43"/>
    <w:rsid w:val="004D17B1"/>
    <w:rsid w:val="004D2A8B"/>
    <w:rsid w:val="004D4A19"/>
    <w:rsid w:val="004D7EFF"/>
    <w:rsid w:val="004D7FDD"/>
    <w:rsid w:val="004E086A"/>
    <w:rsid w:val="004E0E7C"/>
    <w:rsid w:val="004E1954"/>
    <w:rsid w:val="004E2905"/>
    <w:rsid w:val="004E31FF"/>
    <w:rsid w:val="004E3E5E"/>
    <w:rsid w:val="004E54EB"/>
    <w:rsid w:val="004E5969"/>
    <w:rsid w:val="004E6FEB"/>
    <w:rsid w:val="004E7EE7"/>
    <w:rsid w:val="004F058C"/>
    <w:rsid w:val="004F2FA9"/>
    <w:rsid w:val="004F32DF"/>
    <w:rsid w:val="004F3378"/>
    <w:rsid w:val="004F3678"/>
    <w:rsid w:val="004F6069"/>
    <w:rsid w:val="004F7BC9"/>
    <w:rsid w:val="0050012D"/>
    <w:rsid w:val="00500665"/>
    <w:rsid w:val="00500CF9"/>
    <w:rsid w:val="005013ED"/>
    <w:rsid w:val="0050185A"/>
    <w:rsid w:val="00503C37"/>
    <w:rsid w:val="00503D75"/>
    <w:rsid w:val="005042AD"/>
    <w:rsid w:val="00504366"/>
    <w:rsid w:val="005051D9"/>
    <w:rsid w:val="00506980"/>
    <w:rsid w:val="0050773E"/>
    <w:rsid w:val="00507BFE"/>
    <w:rsid w:val="005101CC"/>
    <w:rsid w:val="00510C3F"/>
    <w:rsid w:val="0051127D"/>
    <w:rsid w:val="00511ECA"/>
    <w:rsid w:val="005128D0"/>
    <w:rsid w:val="00512B1D"/>
    <w:rsid w:val="00513239"/>
    <w:rsid w:val="00513ADB"/>
    <w:rsid w:val="005143F9"/>
    <w:rsid w:val="005158DD"/>
    <w:rsid w:val="00523F46"/>
    <w:rsid w:val="0052413C"/>
    <w:rsid w:val="00524500"/>
    <w:rsid w:val="00524C11"/>
    <w:rsid w:val="005260AD"/>
    <w:rsid w:val="00527DB9"/>
    <w:rsid w:val="005308A8"/>
    <w:rsid w:val="005319E4"/>
    <w:rsid w:val="00534D17"/>
    <w:rsid w:val="00536441"/>
    <w:rsid w:val="00540867"/>
    <w:rsid w:val="0054258A"/>
    <w:rsid w:val="005433D9"/>
    <w:rsid w:val="00543848"/>
    <w:rsid w:val="00543EA8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6852"/>
    <w:rsid w:val="00557153"/>
    <w:rsid w:val="00560467"/>
    <w:rsid w:val="00561B20"/>
    <w:rsid w:val="00562032"/>
    <w:rsid w:val="00565475"/>
    <w:rsid w:val="005659D5"/>
    <w:rsid w:val="00565B90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4B35"/>
    <w:rsid w:val="00575C9A"/>
    <w:rsid w:val="00576F98"/>
    <w:rsid w:val="0057756F"/>
    <w:rsid w:val="00577DFA"/>
    <w:rsid w:val="00580BF2"/>
    <w:rsid w:val="00580D6E"/>
    <w:rsid w:val="00581352"/>
    <w:rsid w:val="00581899"/>
    <w:rsid w:val="00582161"/>
    <w:rsid w:val="005825E0"/>
    <w:rsid w:val="00582B1D"/>
    <w:rsid w:val="005831E1"/>
    <w:rsid w:val="0058450F"/>
    <w:rsid w:val="00584DD3"/>
    <w:rsid w:val="00584F2D"/>
    <w:rsid w:val="005857A1"/>
    <w:rsid w:val="005857E1"/>
    <w:rsid w:val="005864C0"/>
    <w:rsid w:val="00586782"/>
    <w:rsid w:val="00586D5C"/>
    <w:rsid w:val="00587704"/>
    <w:rsid w:val="005905A3"/>
    <w:rsid w:val="00590BD6"/>
    <w:rsid w:val="00590FF7"/>
    <w:rsid w:val="005919DF"/>
    <w:rsid w:val="005937FA"/>
    <w:rsid w:val="00593891"/>
    <w:rsid w:val="00593AB4"/>
    <w:rsid w:val="0059485D"/>
    <w:rsid w:val="00595D52"/>
    <w:rsid w:val="00597110"/>
    <w:rsid w:val="005A00DA"/>
    <w:rsid w:val="005A132D"/>
    <w:rsid w:val="005A158A"/>
    <w:rsid w:val="005A247C"/>
    <w:rsid w:val="005A2E9A"/>
    <w:rsid w:val="005A3044"/>
    <w:rsid w:val="005A3319"/>
    <w:rsid w:val="005A4A16"/>
    <w:rsid w:val="005A508E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6EEA"/>
    <w:rsid w:val="005C0217"/>
    <w:rsid w:val="005C16F5"/>
    <w:rsid w:val="005C291F"/>
    <w:rsid w:val="005C3FDE"/>
    <w:rsid w:val="005C4439"/>
    <w:rsid w:val="005C6D23"/>
    <w:rsid w:val="005C6D3D"/>
    <w:rsid w:val="005C7048"/>
    <w:rsid w:val="005C7907"/>
    <w:rsid w:val="005C7C9F"/>
    <w:rsid w:val="005D0049"/>
    <w:rsid w:val="005D06DA"/>
    <w:rsid w:val="005D1933"/>
    <w:rsid w:val="005D24A1"/>
    <w:rsid w:val="005D36E0"/>
    <w:rsid w:val="005D54A7"/>
    <w:rsid w:val="005E073D"/>
    <w:rsid w:val="005E0D75"/>
    <w:rsid w:val="005E1326"/>
    <w:rsid w:val="005E277D"/>
    <w:rsid w:val="005E4302"/>
    <w:rsid w:val="005E4660"/>
    <w:rsid w:val="005E7BB3"/>
    <w:rsid w:val="005F0219"/>
    <w:rsid w:val="005F246A"/>
    <w:rsid w:val="005F361D"/>
    <w:rsid w:val="005F45F6"/>
    <w:rsid w:val="005F63A2"/>
    <w:rsid w:val="005F6FC9"/>
    <w:rsid w:val="00601B3F"/>
    <w:rsid w:val="0060225C"/>
    <w:rsid w:val="00602A88"/>
    <w:rsid w:val="0060478C"/>
    <w:rsid w:val="00604CFB"/>
    <w:rsid w:val="0060510F"/>
    <w:rsid w:val="006051BC"/>
    <w:rsid w:val="006074DA"/>
    <w:rsid w:val="00607C26"/>
    <w:rsid w:val="00607D10"/>
    <w:rsid w:val="00612752"/>
    <w:rsid w:val="00613B1E"/>
    <w:rsid w:val="00616E40"/>
    <w:rsid w:val="0061727A"/>
    <w:rsid w:val="00617A6C"/>
    <w:rsid w:val="0062012D"/>
    <w:rsid w:val="0062041A"/>
    <w:rsid w:val="0062184E"/>
    <w:rsid w:val="00621923"/>
    <w:rsid w:val="006219C4"/>
    <w:rsid w:val="006224C8"/>
    <w:rsid w:val="006227C0"/>
    <w:rsid w:val="00622914"/>
    <w:rsid w:val="00622DCF"/>
    <w:rsid w:val="00624256"/>
    <w:rsid w:val="00625B34"/>
    <w:rsid w:val="006305BF"/>
    <w:rsid w:val="00630F6F"/>
    <w:rsid w:val="00631CA2"/>
    <w:rsid w:val="00631F12"/>
    <w:rsid w:val="00632203"/>
    <w:rsid w:val="0063258D"/>
    <w:rsid w:val="0063548F"/>
    <w:rsid w:val="0063557E"/>
    <w:rsid w:val="00635B1B"/>
    <w:rsid w:val="00636511"/>
    <w:rsid w:val="00637687"/>
    <w:rsid w:val="0064372C"/>
    <w:rsid w:val="0064406C"/>
    <w:rsid w:val="00647210"/>
    <w:rsid w:val="00650503"/>
    <w:rsid w:val="0065132E"/>
    <w:rsid w:val="00652984"/>
    <w:rsid w:val="00652D28"/>
    <w:rsid w:val="00653389"/>
    <w:rsid w:val="0065354B"/>
    <w:rsid w:val="006536F0"/>
    <w:rsid w:val="00653973"/>
    <w:rsid w:val="00654F25"/>
    <w:rsid w:val="006568D4"/>
    <w:rsid w:val="00656AAC"/>
    <w:rsid w:val="00657151"/>
    <w:rsid w:val="00660BC2"/>
    <w:rsid w:val="00661418"/>
    <w:rsid w:val="006622CF"/>
    <w:rsid w:val="006627A9"/>
    <w:rsid w:val="00663BDD"/>
    <w:rsid w:val="00665655"/>
    <w:rsid w:val="00665C99"/>
    <w:rsid w:val="006703F4"/>
    <w:rsid w:val="006705B3"/>
    <w:rsid w:val="00671E8E"/>
    <w:rsid w:val="00671EC2"/>
    <w:rsid w:val="006732C1"/>
    <w:rsid w:val="006746A3"/>
    <w:rsid w:val="006749FC"/>
    <w:rsid w:val="00674E29"/>
    <w:rsid w:val="00675FAB"/>
    <w:rsid w:val="00677A21"/>
    <w:rsid w:val="0068097E"/>
    <w:rsid w:val="006831CF"/>
    <w:rsid w:val="00684125"/>
    <w:rsid w:val="00685DB4"/>
    <w:rsid w:val="006863E4"/>
    <w:rsid w:val="00686712"/>
    <w:rsid w:val="00687096"/>
    <w:rsid w:val="00692B4F"/>
    <w:rsid w:val="00693B98"/>
    <w:rsid w:val="0069429B"/>
    <w:rsid w:val="00694CC4"/>
    <w:rsid w:val="00695611"/>
    <w:rsid w:val="006957EA"/>
    <w:rsid w:val="006968A5"/>
    <w:rsid w:val="00696A75"/>
    <w:rsid w:val="006A0AEE"/>
    <w:rsid w:val="006A2265"/>
    <w:rsid w:val="006A44CD"/>
    <w:rsid w:val="006A5116"/>
    <w:rsid w:val="006A70D2"/>
    <w:rsid w:val="006A78BB"/>
    <w:rsid w:val="006A7CF2"/>
    <w:rsid w:val="006B2777"/>
    <w:rsid w:val="006B4D4A"/>
    <w:rsid w:val="006B6A4D"/>
    <w:rsid w:val="006C09AB"/>
    <w:rsid w:val="006C28B8"/>
    <w:rsid w:val="006C3973"/>
    <w:rsid w:val="006C43EB"/>
    <w:rsid w:val="006C5CA1"/>
    <w:rsid w:val="006C6373"/>
    <w:rsid w:val="006D0F17"/>
    <w:rsid w:val="006D2FD4"/>
    <w:rsid w:val="006D3E27"/>
    <w:rsid w:val="006D49FF"/>
    <w:rsid w:val="006D6F06"/>
    <w:rsid w:val="006E033B"/>
    <w:rsid w:val="006E076D"/>
    <w:rsid w:val="006E0820"/>
    <w:rsid w:val="006E0C37"/>
    <w:rsid w:val="006E0FBB"/>
    <w:rsid w:val="006E1D53"/>
    <w:rsid w:val="006E4863"/>
    <w:rsid w:val="006E5D9F"/>
    <w:rsid w:val="006E625D"/>
    <w:rsid w:val="006E72E7"/>
    <w:rsid w:val="006E7E38"/>
    <w:rsid w:val="006F0DDB"/>
    <w:rsid w:val="006F1C25"/>
    <w:rsid w:val="006F265C"/>
    <w:rsid w:val="006F4445"/>
    <w:rsid w:val="007023F0"/>
    <w:rsid w:val="007038FE"/>
    <w:rsid w:val="00705685"/>
    <w:rsid w:val="007057D5"/>
    <w:rsid w:val="00705FF9"/>
    <w:rsid w:val="007067D2"/>
    <w:rsid w:val="0070686F"/>
    <w:rsid w:val="00710A22"/>
    <w:rsid w:val="0071275A"/>
    <w:rsid w:val="0071401F"/>
    <w:rsid w:val="007144FC"/>
    <w:rsid w:val="00715952"/>
    <w:rsid w:val="00716790"/>
    <w:rsid w:val="0071694C"/>
    <w:rsid w:val="00716BEB"/>
    <w:rsid w:val="00716E7D"/>
    <w:rsid w:val="00717270"/>
    <w:rsid w:val="0071780A"/>
    <w:rsid w:val="0072009F"/>
    <w:rsid w:val="00720F4B"/>
    <w:rsid w:val="007226F4"/>
    <w:rsid w:val="00722F21"/>
    <w:rsid w:val="00723877"/>
    <w:rsid w:val="00723AC1"/>
    <w:rsid w:val="00723E8A"/>
    <w:rsid w:val="00726B11"/>
    <w:rsid w:val="00726DD4"/>
    <w:rsid w:val="0073149E"/>
    <w:rsid w:val="007319FF"/>
    <w:rsid w:val="00733759"/>
    <w:rsid w:val="00733A75"/>
    <w:rsid w:val="00734886"/>
    <w:rsid w:val="00735DA5"/>
    <w:rsid w:val="00737487"/>
    <w:rsid w:val="0073786C"/>
    <w:rsid w:val="00737CB8"/>
    <w:rsid w:val="00741389"/>
    <w:rsid w:val="0074185A"/>
    <w:rsid w:val="00741C25"/>
    <w:rsid w:val="00742A39"/>
    <w:rsid w:val="00744290"/>
    <w:rsid w:val="007444A3"/>
    <w:rsid w:val="00744671"/>
    <w:rsid w:val="007455B9"/>
    <w:rsid w:val="0074726F"/>
    <w:rsid w:val="00747310"/>
    <w:rsid w:val="007479D1"/>
    <w:rsid w:val="00747E36"/>
    <w:rsid w:val="007510F9"/>
    <w:rsid w:val="007511E4"/>
    <w:rsid w:val="00752961"/>
    <w:rsid w:val="00752A5F"/>
    <w:rsid w:val="00753504"/>
    <w:rsid w:val="00755871"/>
    <w:rsid w:val="007565B1"/>
    <w:rsid w:val="0075725B"/>
    <w:rsid w:val="007572E5"/>
    <w:rsid w:val="00763661"/>
    <w:rsid w:val="007638DF"/>
    <w:rsid w:val="00764014"/>
    <w:rsid w:val="00764AE2"/>
    <w:rsid w:val="007655E0"/>
    <w:rsid w:val="00765F22"/>
    <w:rsid w:val="00766106"/>
    <w:rsid w:val="00770189"/>
    <w:rsid w:val="007715C0"/>
    <w:rsid w:val="00771C5D"/>
    <w:rsid w:val="007728AE"/>
    <w:rsid w:val="007737C2"/>
    <w:rsid w:val="0077485F"/>
    <w:rsid w:val="00776469"/>
    <w:rsid w:val="0077648F"/>
    <w:rsid w:val="00777901"/>
    <w:rsid w:val="00780999"/>
    <w:rsid w:val="007812A6"/>
    <w:rsid w:val="0078422A"/>
    <w:rsid w:val="00784A39"/>
    <w:rsid w:val="00784E23"/>
    <w:rsid w:val="00786311"/>
    <w:rsid w:val="00787735"/>
    <w:rsid w:val="00787B55"/>
    <w:rsid w:val="00791F21"/>
    <w:rsid w:val="00791F92"/>
    <w:rsid w:val="00793D67"/>
    <w:rsid w:val="007952C5"/>
    <w:rsid w:val="0079554D"/>
    <w:rsid w:val="00795DC4"/>
    <w:rsid w:val="007962A9"/>
    <w:rsid w:val="00796774"/>
    <w:rsid w:val="00796CB9"/>
    <w:rsid w:val="0079782C"/>
    <w:rsid w:val="007A2023"/>
    <w:rsid w:val="007A2748"/>
    <w:rsid w:val="007A2864"/>
    <w:rsid w:val="007A3888"/>
    <w:rsid w:val="007A4FA3"/>
    <w:rsid w:val="007A54AE"/>
    <w:rsid w:val="007A6602"/>
    <w:rsid w:val="007A6CB2"/>
    <w:rsid w:val="007B0E68"/>
    <w:rsid w:val="007B1C1C"/>
    <w:rsid w:val="007B2708"/>
    <w:rsid w:val="007B29EC"/>
    <w:rsid w:val="007B2B8D"/>
    <w:rsid w:val="007B3B63"/>
    <w:rsid w:val="007B48CA"/>
    <w:rsid w:val="007B51D0"/>
    <w:rsid w:val="007B5649"/>
    <w:rsid w:val="007B6D9A"/>
    <w:rsid w:val="007B774D"/>
    <w:rsid w:val="007C0A8E"/>
    <w:rsid w:val="007C1976"/>
    <w:rsid w:val="007C1A3E"/>
    <w:rsid w:val="007C40DF"/>
    <w:rsid w:val="007C6E3B"/>
    <w:rsid w:val="007C715C"/>
    <w:rsid w:val="007C7251"/>
    <w:rsid w:val="007C7527"/>
    <w:rsid w:val="007C7D18"/>
    <w:rsid w:val="007D051C"/>
    <w:rsid w:val="007D2ED2"/>
    <w:rsid w:val="007D3915"/>
    <w:rsid w:val="007D4929"/>
    <w:rsid w:val="007D4B85"/>
    <w:rsid w:val="007D5450"/>
    <w:rsid w:val="007D590B"/>
    <w:rsid w:val="007D62ED"/>
    <w:rsid w:val="007E07A6"/>
    <w:rsid w:val="007E14E8"/>
    <w:rsid w:val="007E1F01"/>
    <w:rsid w:val="007E3A86"/>
    <w:rsid w:val="007E5B56"/>
    <w:rsid w:val="007F1DC1"/>
    <w:rsid w:val="007F3396"/>
    <w:rsid w:val="007F6839"/>
    <w:rsid w:val="007F6F07"/>
    <w:rsid w:val="008009C2"/>
    <w:rsid w:val="00800FA9"/>
    <w:rsid w:val="00801106"/>
    <w:rsid w:val="00801473"/>
    <w:rsid w:val="00802B36"/>
    <w:rsid w:val="00803D18"/>
    <w:rsid w:val="00805748"/>
    <w:rsid w:val="00807233"/>
    <w:rsid w:val="008074AA"/>
    <w:rsid w:val="00810A33"/>
    <w:rsid w:val="00810F26"/>
    <w:rsid w:val="00812173"/>
    <w:rsid w:val="00812386"/>
    <w:rsid w:val="008129DF"/>
    <w:rsid w:val="008136D1"/>
    <w:rsid w:val="00814234"/>
    <w:rsid w:val="0081449C"/>
    <w:rsid w:val="0081672F"/>
    <w:rsid w:val="00817A35"/>
    <w:rsid w:val="00821A7F"/>
    <w:rsid w:val="00822049"/>
    <w:rsid w:val="008233A4"/>
    <w:rsid w:val="008236F9"/>
    <w:rsid w:val="008237D4"/>
    <w:rsid w:val="00825B32"/>
    <w:rsid w:val="00825D0E"/>
    <w:rsid w:val="008261F1"/>
    <w:rsid w:val="008321E8"/>
    <w:rsid w:val="0083261F"/>
    <w:rsid w:val="0083266E"/>
    <w:rsid w:val="00833ADD"/>
    <w:rsid w:val="00835936"/>
    <w:rsid w:val="0083621F"/>
    <w:rsid w:val="00836FE0"/>
    <w:rsid w:val="00837AC6"/>
    <w:rsid w:val="00840089"/>
    <w:rsid w:val="00841379"/>
    <w:rsid w:val="00841FA4"/>
    <w:rsid w:val="00842AC9"/>
    <w:rsid w:val="00844CC4"/>
    <w:rsid w:val="00845031"/>
    <w:rsid w:val="00845427"/>
    <w:rsid w:val="0084569A"/>
    <w:rsid w:val="00845D79"/>
    <w:rsid w:val="00846C86"/>
    <w:rsid w:val="008476BE"/>
    <w:rsid w:val="008477E2"/>
    <w:rsid w:val="00850A08"/>
    <w:rsid w:val="008514BD"/>
    <w:rsid w:val="00851A8E"/>
    <w:rsid w:val="00853610"/>
    <w:rsid w:val="00854093"/>
    <w:rsid w:val="00854D1A"/>
    <w:rsid w:val="00855140"/>
    <w:rsid w:val="00855D74"/>
    <w:rsid w:val="00860FDE"/>
    <w:rsid w:val="008610DC"/>
    <w:rsid w:val="008614D9"/>
    <w:rsid w:val="00863443"/>
    <w:rsid w:val="00864404"/>
    <w:rsid w:val="00864A45"/>
    <w:rsid w:val="008650C8"/>
    <w:rsid w:val="0086668C"/>
    <w:rsid w:val="008670B0"/>
    <w:rsid w:val="0086721A"/>
    <w:rsid w:val="0086752D"/>
    <w:rsid w:val="00867824"/>
    <w:rsid w:val="008678FE"/>
    <w:rsid w:val="008710D7"/>
    <w:rsid w:val="00874273"/>
    <w:rsid w:val="008750B1"/>
    <w:rsid w:val="0087608B"/>
    <w:rsid w:val="00877545"/>
    <w:rsid w:val="00877930"/>
    <w:rsid w:val="00881495"/>
    <w:rsid w:val="00881A4E"/>
    <w:rsid w:val="00881B37"/>
    <w:rsid w:val="008836DE"/>
    <w:rsid w:val="00884259"/>
    <w:rsid w:val="0088436F"/>
    <w:rsid w:val="008847B2"/>
    <w:rsid w:val="008861B2"/>
    <w:rsid w:val="00887A2B"/>
    <w:rsid w:val="00887D7B"/>
    <w:rsid w:val="00890856"/>
    <w:rsid w:val="008948D7"/>
    <w:rsid w:val="00894FA0"/>
    <w:rsid w:val="00896F33"/>
    <w:rsid w:val="00896F8D"/>
    <w:rsid w:val="008A0A4A"/>
    <w:rsid w:val="008A23B3"/>
    <w:rsid w:val="008A3119"/>
    <w:rsid w:val="008A4DB9"/>
    <w:rsid w:val="008A5B9D"/>
    <w:rsid w:val="008A5BE8"/>
    <w:rsid w:val="008A66BC"/>
    <w:rsid w:val="008A69DD"/>
    <w:rsid w:val="008A6EF2"/>
    <w:rsid w:val="008B016E"/>
    <w:rsid w:val="008B090D"/>
    <w:rsid w:val="008B0C0D"/>
    <w:rsid w:val="008B0E3E"/>
    <w:rsid w:val="008B18B7"/>
    <w:rsid w:val="008B1C90"/>
    <w:rsid w:val="008B2199"/>
    <w:rsid w:val="008B2ED5"/>
    <w:rsid w:val="008B5F51"/>
    <w:rsid w:val="008B6938"/>
    <w:rsid w:val="008B7C9D"/>
    <w:rsid w:val="008C08DC"/>
    <w:rsid w:val="008C25DC"/>
    <w:rsid w:val="008C2B7D"/>
    <w:rsid w:val="008C302A"/>
    <w:rsid w:val="008C437B"/>
    <w:rsid w:val="008C52A2"/>
    <w:rsid w:val="008C6E9E"/>
    <w:rsid w:val="008D0236"/>
    <w:rsid w:val="008D17CD"/>
    <w:rsid w:val="008D26E4"/>
    <w:rsid w:val="008D28CE"/>
    <w:rsid w:val="008D2DB9"/>
    <w:rsid w:val="008D541D"/>
    <w:rsid w:val="008D6F25"/>
    <w:rsid w:val="008E0034"/>
    <w:rsid w:val="008E036A"/>
    <w:rsid w:val="008E0AFE"/>
    <w:rsid w:val="008E0F59"/>
    <w:rsid w:val="008E12BD"/>
    <w:rsid w:val="008E15B3"/>
    <w:rsid w:val="008E2D2C"/>
    <w:rsid w:val="008E2D96"/>
    <w:rsid w:val="008E3DFA"/>
    <w:rsid w:val="008E3EBE"/>
    <w:rsid w:val="008E46C7"/>
    <w:rsid w:val="008E622D"/>
    <w:rsid w:val="008E6827"/>
    <w:rsid w:val="008E6A96"/>
    <w:rsid w:val="008E6CB1"/>
    <w:rsid w:val="008F010F"/>
    <w:rsid w:val="008F1539"/>
    <w:rsid w:val="008F2323"/>
    <w:rsid w:val="008F25C0"/>
    <w:rsid w:val="008F29A5"/>
    <w:rsid w:val="008F2D65"/>
    <w:rsid w:val="008F429E"/>
    <w:rsid w:val="008F50B4"/>
    <w:rsid w:val="008F5C58"/>
    <w:rsid w:val="008F6425"/>
    <w:rsid w:val="008F76CE"/>
    <w:rsid w:val="00900AEB"/>
    <w:rsid w:val="00900C76"/>
    <w:rsid w:val="00900CCC"/>
    <w:rsid w:val="009045BE"/>
    <w:rsid w:val="00906CDF"/>
    <w:rsid w:val="009073CE"/>
    <w:rsid w:val="009113E8"/>
    <w:rsid w:val="00911C8C"/>
    <w:rsid w:val="00911C90"/>
    <w:rsid w:val="009157C2"/>
    <w:rsid w:val="0091594B"/>
    <w:rsid w:val="00916515"/>
    <w:rsid w:val="009171EB"/>
    <w:rsid w:val="009176D3"/>
    <w:rsid w:val="0091795B"/>
    <w:rsid w:val="00920E24"/>
    <w:rsid w:val="00922315"/>
    <w:rsid w:val="00923C60"/>
    <w:rsid w:val="009248E3"/>
    <w:rsid w:val="00925D0C"/>
    <w:rsid w:val="00926E94"/>
    <w:rsid w:val="00927550"/>
    <w:rsid w:val="00927627"/>
    <w:rsid w:val="00931648"/>
    <w:rsid w:val="00932171"/>
    <w:rsid w:val="009324D8"/>
    <w:rsid w:val="00934157"/>
    <w:rsid w:val="009360C5"/>
    <w:rsid w:val="0093634A"/>
    <w:rsid w:val="009410F3"/>
    <w:rsid w:val="0094139F"/>
    <w:rsid w:val="00943711"/>
    <w:rsid w:val="00943E61"/>
    <w:rsid w:val="00944D69"/>
    <w:rsid w:val="009469DB"/>
    <w:rsid w:val="00946AB3"/>
    <w:rsid w:val="009509D8"/>
    <w:rsid w:val="009529D0"/>
    <w:rsid w:val="00952C14"/>
    <w:rsid w:val="00954896"/>
    <w:rsid w:val="009555E2"/>
    <w:rsid w:val="00955FCD"/>
    <w:rsid w:val="00956E96"/>
    <w:rsid w:val="00957E92"/>
    <w:rsid w:val="009600C9"/>
    <w:rsid w:val="00960C02"/>
    <w:rsid w:val="00961BF6"/>
    <w:rsid w:val="00962557"/>
    <w:rsid w:val="0096262C"/>
    <w:rsid w:val="00963BB2"/>
    <w:rsid w:val="00963D0D"/>
    <w:rsid w:val="009640E2"/>
    <w:rsid w:val="00964696"/>
    <w:rsid w:val="00966A2F"/>
    <w:rsid w:val="00967317"/>
    <w:rsid w:val="0097138A"/>
    <w:rsid w:val="00972246"/>
    <w:rsid w:val="00972980"/>
    <w:rsid w:val="009729C8"/>
    <w:rsid w:val="00972B17"/>
    <w:rsid w:val="00973306"/>
    <w:rsid w:val="009761E6"/>
    <w:rsid w:val="00977575"/>
    <w:rsid w:val="0097759B"/>
    <w:rsid w:val="00977A2D"/>
    <w:rsid w:val="00980717"/>
    <w:rsid w:val="00980751"/>
    <w:rsid w:val="0098312F"/>
    <w:rsid w:val="009836DB"/>
    <w:rsid w:val="009839BF"/>
    <w:rsid w:val="0098418E"/>
    <w:rsid w:val="00985183"/>
    <w:rsid w:val="00985AFE"/>
    <w:rsid w:val="009864AE"/>
    <w:rsid w:val="00986C6B"/>
    <w:rsid w:val="00987BBC"/>
    <w:rsid w:val="00987E7E"/>
    <w:rsid w:val="00991515"/>
    <w:rsid w:val="00991824"/>
    <w:rsid w:val="00991AA5"/>
    <w:rsid w:val="00991C18"/>
    <w:rsid w:val="0099217E"/>
    <w:rsid w:val="00992978"/>
    <w:rsid w:val="00992BBA"/>
    <w:rsid w:val="00993791"/>
    <w:rsid w:val="0099561C"/>
    <w:rsid w:val="00995D78"/>
    <w:rsid w:val="009963AD"/>
    <w:rsid w:val="00997C21"/>
    <w:rsid w:val="009A0852"/>
    <w:rsid w:val="009A1165"/>
    <w:rsid w:val="009A2272"/>
    <w:rsid w:val="009A3738"/>
    <w:rsid w:val="009A571A"/>
    <w:rsid w:val="009B0145"/>
    <w:rsid w:val="009B0B48"/>
    <w:rsid w:val="009B1CD3"/>
    <w:rsid w:val="009B2000"/>
    <w:rsid w:val="009B2070"/>
    <w:rsid w:val="009B2751"/>
    <w:rsid w:val="009B3563"/>
    <w:rsid w:val="009B3606"/>
    <w:rsid w:val="009B3CFE"/>
    <w:rsid w:val="009B432F"/>
    <w:rsid w:val="009B4465"/>
    <w:rsid w:val="009B5D68"/>
    <w:rsid w:val="009B6604"/>
    <w:rsid w:val="009B77AB"/>
    <w:rsid w:val="009C04CD"/>
    <w:rsid w:val="009C1CD0"/>
    <w:rsid w:val="009C1FBB"/>
    <w:rsid w:val="009C2617"/>
    <w:rsid w:val="009C45F8"/>
    <w:rsid w:val="009C4752"/>
    <w:rsid w:val="009C5AF9"/>
    <w:rsid w:val="009C5EF7"/>
    <w:rsid w:val="009C6817"/>
    <w:rsid w:val="009D068D"/>
    <w:rsid w:val="009D0FDF"/>
    <w:rsid w:val="009D140B"/>
    <w:rsid w:val="009D22D6"/>
    <w:rsid w:val="009D385B"/>
    <w:rsid w:val="009D45DA"/>
    <w:rsid w:val="009D511A"/>
    <w:rsid w:val="009D5A86"/>
    <w:rsid w:val="009D5DA6"/>
    <w:rsid w:val="009D66E7"/>
    <w:rsid w:val="009D710F"/>
    <w:rsid w:val="009D798F"/>
    <w:rsid w:val="009E014A"/>
    <w:rsid w:val="009E14C6"/>
    <w:rsid w:val="009E25E3"/>
    <w:rsid w:val="009E333D"/>
    <w:rsid w:val="009E541F"/>
    <w:rsid w:val="009E5B09"/>
    <w:rsid w:val="009E5B3C"/>
    <w:rsid w:val="009E651B"/>
    <w:rsid w:val="009E73E4"/>
    <w:rsid w:val="009F0212"/>
    <w:rsid w:val="009F111A"/>
    <w:rsid w:val="009F12C7"/>
    <w:rsid w:val="009F1993"/>
    <w:rsid w:val="009F21E6"/>
    <w:rsid w:val="009F3544"/>
    <w:rsid w:val="009F3969"/>
    <w:rsid w:val="009F3AEF"/>
    <w:rsid w:val="009F3E58"/>
    <w:rsid w:val="009F3E98"/>
    <w:rsid w:val="009F47F2"/>
    <w:rsid w:val="009F50CD"/>
    <w:rsid w:val="009F5C8D"/>
    <w:rsid w:val="009F60CC"/>
    <w:rsid w:val="00A008DC"/>
    <w:rsid w:val="00A01303"/>
    <w:rsid w:val="00A01C1C"/>
    <w:rsid w:val="00A03394"/>
    <w:rsid w:val="00A03770"/>
    <w:rsid w:val="00A04502"/>
    <w:rsid w:val="00A05046"/>
    <w:rsid w:val="00A05C2C"/>
    <w:rsid w:val="00A06094"/>
    <w:rsid w:val="00A0654E"/>
    <w:rsid w:val="00A06A77"/>
    <w:rsid w:val="00A06B27"/>
    <w:rsid w:val="00A07BD3"/>
    <w:rsid w:val="00A07F94"/>
    <w:rsid w:val="00A113B0"/>
    <w:rsid w:val="00A11E15"/>
    <w:rsid w:val="00A13018"/>
    <w:rsid w:val="00A137CB"/>
    <w:rsid w:val="00A139E2"/>
    <w:rsid w:val="00A14648"/>
    <w:rsid w:val="00A16DF5"/>
    <w:rsid w:val="00A176E4"/>
    <w:rsid w:val="00A205D5"/>
    <w:rsid w:val="00A212FA"/>
    <w:rsid w:val="00A213A9"/>
    <w:rsid w:val="00A21ACA"/>
    <w:rsid w:val="00A228B5"/>
    <w:rsid w:val="00A22D0E"/>
    <w:rsid w:val="00A2335B"/>
    <w:rsid w:val="00A24641"/>
    <w:rsid w:val="00A253C4"/>
    <w:rsid w:val="00A26B7C"/>
    <w:rsid w:val="00A270A1"/>
    <w:rsid w:val="00A274D3"/>
    <w:rsid w:val="00A27C7C"/>
    <w:rsid w:val="00A304C1"/>
    <w:rsid w:val="00A320D5"/>
    <w:rsid w:val="00A325FE"/>
    <w:rsid w:val="00A32E04"/>
    <w:rsid w:val="00A33786"/>
    <w:rsid w:val="00A341F3"/>
    <w:rsid w:val="00A3522A"/>
    <w:rsid w:val="00A352A2"/>
    <w:rsid w:val="00A3571E"/>
    <w:rsid w:val="00A36A3F"/>
    <w:rsid w:val="00A410FA"/>
    <w:rsid w:val="00A4281C"/>
    <w:rsid w:val="00A43906"/>
    <w:rsid w:val="00A43A5E"/>
    <w:rsid w:val="00A445A4"/>
    <w:rsid w:val="00A44628"/>
    <w:rsid w:val="00A45227"/>
    <w:rsid w:val="00A452AC"/>
    <w:rsid w:val="00A4742B"/>
    <w:rsid w:val="00A502D1"/>
    <w:rsid w:val="00A5073A"/>
    <w:rsid w:val="00A50DB9"/>
    <w:rsid w:val="00A50EE0"/>
    <w:rsid w:val="00A518AF"/>
    <w:rsid w:val="00A526A1"/>
    <w:rsid w:val="00A53023"/>
    <w:rsid w:val="00A531A6"/>
    <w:rsid w:val="00A566F9"/>
    <w:rsid w:val="00A56F39"/>
    <w:rsid w:val="00A57585"/>
    <w:rsid w:val="00A57783"/>
    <w:rsid w:val="00A62F51"/>
    <w:rsid w:val="00A632E7"/>
    <w:rsid w:val="00A6403B"/>
    <w:rsid w:val="00A641EC"/>
    <w:rsid w:val="00A64748"/>
    <w:rsid w:val="00A65DC7"/>
    <w:rsid w:val="00A660B7"/>
    <w:rsid w:val="00A67B17"/>
    <w:rsid w:val="00A67F43"/>
    <w:rsid w:val="00A719FE"/>
    <w:rsid w:val="00A72214"/>
    <w:rsid w:val="00A735D3"/>
    <w:rsid w:val="00A76A7E"/>
    <w:rsid w:val="00A803D7"/>
    <w:rsid w:val="00A81CDE"/>
    <w:rsid w:val="00A85B20"/>
    <w:rsid w:val="00A85E71"/>
    <w:rsid w:val="00A90558"/>
    <w:rsid w:val="00A909E4"/>
    <w:rsid w:val="00A91747"/>
    <w:rsid w:val="00A92397"/>
    <w:rsid w:val="00A936B5"/>
    <w:rsid w:val="00A942A0"/>
    <w:rsid w:val="00A94A9C"/>
    <w:rsid w:val="00A94DD4"/>
    <w:rsid w:val="00A971E9"/>
    <w:rsid w:val="00AA078D"/>
    <w:rsid w:val="00AA1527"/>
    <w:rsid w:val="00AA2AF9"/>
    <w:rsid w:val="00AA4558"/>
    <w:rsid w:val="00AA485A"/>
    <w:rsid w:val="00AA4C77"/>
    <w:rsid w:val="00AA4FB3"/>
    <w:rsid w:val="00AA5EA1"/>
    <w:rsid w:val="00AA656D"/>
    <w:rsid w:val="00AA6886"/>
    <w:rsid w:val="00AB0916"/>
    <w:rsid w:val="00AB0FCE"/>
    <w:rsid w:val="00AB2119"/>
    <w:rsid w:val="00AB4A19"/>
    <w:rsid w:val="00AB532C"/>
    <w:rsid w:val="00AB735E"/>
    <w:rsid w:val="00AB75C0"/>
    <w:rsid w:val="00AB779C"/>
    <w:rsid w:val="00AC0950"/>
    <w:rsid w:val="00AC09B5"/>
    <w:rsid w:val="00AC0B8B"/>
    <w:rsid w:val="00AC12A0"/>
    <w:rsid w:val="00AC1556"/>
    <w:rsid w:val="00AC19EE"/>
    <w:rsid w:val="00AC20FD"/>
    <w:rsid w:val="00AC35E1"/>
    <w:rsid w:val="00AC38ED"/>
    <w:rsid w:val="00AC4C6F"/>
    <w:rsid w:val="00AC6BD3"/>
    <w:rsid w:val="00AD15EC"/>
    <w:rsid w:val="00AD28AA"/>
    <w:rsid w:val="00AD2B21"/>
    <w:rsid w:val="00AD575C"/>
    <w:rsid w:val="00AD6D3F"/>
    <w:rsid w:val="00AE22DA"/>
    <w:rsid w:val="00AE25E1"/>
    <w:rsid w:val="00AE27AD"/>
    <w:rsid w:val="00AE369A"/>
    <w:rsid w:val="00AE429B"/>
    <w:rsid w:val="00AE4811"/>
    <w:rsid w:val="00AE5A6E"/>
    <w:rsid w:val="00AE637F"/>
    <w:rsid w:val="00AE7428"/>
    <w:rsid w:val="00AE74A6"/>
    <w:rsid w:val="00AE774F"/>
    <w:rsid w:val="00AE7FF0"/>
    <w:rsid w:val="00AF0D1B"/>
    <w:rsid w:val="00AF0EBA"/>
    <w:rsid w:val="00AF17E7"/>
    <w:rsid w:val="00AF260F"/>
    <w:rsid w:val="00AF26C9"/>
    <w:rsid w:val="00AF321F"/>
    <w:rsid w:val="00AF3CAE"/>
    <w:rsid w:val="00AF3E38"/>
    <w:rsid w:val="00AF4136"/>
    <w:rsid w:val="00AF4C53"/>
    <w:rsid w:val="00AF5617"/>
    <w:rsid w:val="00AF57B3"/>
    <w:rsid w:val="00AF589C"/>
    <w:rsid w:val="00AF5DD4"/>
    <w:rsid w:val="00AF6814"/>
    <w:rsid w:val="00AF74B7"/>
    <w:rsid w:val="00AF7CF4"/>
    <w:rsid w:val="00B02F56"/>
    <w:rsid w:val="00B034E2"/>
    <w:rsid w:val="00B04283"/>
    <w:rsid w:val="00B04995"/>
    <w:rsid w:val="00B05062"/>
    <w:rsid w:val="00B05B8A"/>
    <w:rsid w:val="00B107DC"/>
    <w:rsid w:val="00B11B35"/>
    <w:rsid w:val="00B11EB3"/>
    <w:rsid w:val="00B12053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6CEA"/>
    <w:rsid w:val="00B17BA8"/>
    <w:rsid w:val="00B17F99"/>
    <w:rsid w:val="00B21158"/>
    <w:rsid w:val="00B21933"/>
    <w:rsid w:val="00B21F28"/>
    <w:rsid w:val="00B229D5"/>
    <w:rsid w:val="00B23648"/>
    <w:rsid w:val="00B23958"/>
    <w:rsid w:val="00B251C0"/>
    <w:rsid w:val="00B258F3"/>
    <w:rsid w:val="00B26D2A"/>
    <w:rsid w:val="00B26F7D"/>
    <w:rsid w:val="00B2770D"/>
    <w:rsid w:val="00B277F6"/>
    <w:rsid w:val="00B27F19"/>
    <w:rsid w:val="00B305E3"/>
    <w:rsid w:val="00B30FE5"/>
    <w:rsid w:val="00B31325"/>
    <w:rsid w:val="00B31545"/>
    <w:rsid w:val="00B34E47"/>
    <w:rsid w:val="00B353CE"/>
    <w:rsid w:val="00B35A3B"/>
    <w:rsid w:val="00B36761"/>
    <w:rsid w:val="00B36B11"/>
    <w:rsid w:val="00B37426"/>
    <w:rsid w:val="00B37FAA"/>
    <w:rsid w:val="00B40D88"/>
    <w:rsid w:val="00B411F3"/>
    <w:rsid w:val="00B41EA1"/>
    <w:rsid w:val="00B437F9"/>
    <w:rsid w:val="00B43AC5"/>
    <w:rsid w:val="00B43D68"/>
    <w:rsid w:val="00B4429D"/>
    <w:rsid w:val="00B443B6"/>
    <w:rsid w:val="00B44B4F"/>
    <w:rsid w:val="00B45943"/>
    <w:rsid w:val="00B46C43"/>
    <w:rsid w:val="00B47A42"/>
    <w:rsid w:val="00B50B63"/>
    <w:rsid w:val="00B5132B"/>
    <w:rsid w:val="00B51B63"/>
    <w:rsid w:val="00B51F25"/>
    <w:rsid w:val="00B52866"/>
    <w:rsid w:val="00B5366E"/>
    <w:rsid w:val="00B53C7F"/>
    <w:rsid w:val="00B53EA2"/>
    <w:rsid w:val="00B547BE"/>
    <w:rsid w:val="00B55817"/>
    <w:rsid w:val="00B56C7A"/>
    <w:rsid w:val="00B60044"/>
    <w:rsid w:val="00B6122E"/>
    <w:rsid w:val="00B61DD9"/>
    <w:rsid w:val="00B6215F"/>
    <w:rsid w:val="00B639E3"/>
    <w:rsid w:val="00B64A8A"/>
    <w:rsid w:val="00B64D39"/>
    <w:rsid w:val="00B66C22"/>
    <w:rsid w:val="00B70D47"/>
    <w:rsid w:val="00B72609"/>
    <w:rsid w:val="00B7280F"/>
    <w:rsid w:val="00B72ABA"/>
    <w:rsid w:val="00B73C1D"/>
    <w:rsid w:val="00B73C6E"/>
    <w:rsid w:val="00B75302"/>
    <w:rsid w:val="00B7724C"/>
    <w:rsid w:val="00B80866"/>
    <w:rsid w:val="00B810E7"/>
    <w:rsid w:val="00B81544"/>
    <w:rsid w:val="00B8158E"/>
    <w:rsid w:val="00B840F9"/>
    <w:rsid w:val="00B841C9"/>
    <w:rsid w:val="00B86CDE"/>
    <w:rsid w:val="00B90254"/>
    <w:rsid w:val="00B90B00"/>
    <w:rsid w:val="00B91562"/>
    <w:rsid w:val="00B92701"/>
    <w:rsid w:val="00B939DB"/>
    <w:rsid w:val="00B95073"/>
    <w:rsid w:val="00B96D53"/>
    <w:rsid w:val="00BA06F3"/>
    <w:rsid w:val="00BA0E51"/>
    <w:rsid w:val="00BA1C6A"/>
    <w:rsid w:val="00BA1DA6"/>
    <w:rsid w:val="00BA29BB"/>
    <w:rsid w:val="00BA2FA8"/>
    <w:rsid w:val="00BA3342"/>
    <w:rsid w:val="00BA3F2D"/>
    <w:rsid w:val="00BA4196"/>
    <w:rsid w:val="00BA4E24"/>
    <w:rsid w:val="00BA583B"/>
    <w:rsid w:val="00BA640C"/>
    <w:rsid w:val="00BA644C"/>
    <w:rsid w:val="00BA6868"/>
    <w:rsid w:val="00BA6E6C"/>
    <w:rsid w:val="00BB00B0"/>
    <w:rsid w:val="00BB01D6"/>
    <w:rsid w:val="00BB08FE"/>
    <w:rsid w:val="00BB0E61"/>
    <w:rsid w:val="00BB18B9"/>
    <w:rsid w:val="00BB1AF2"/>
    <w:rsid w:val="00BB324F"/>
    <w:rsid w:val="00BB33F9"/>
    <w:rsid w:val="00BB344D"/>
    <w:rsid w:val="00BB420E"/>
    <w:rsid w:val="00BC03EC"/>
    <w:rsid w:val="00BC08D9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72BB"/>
    <w:rsid w:val="00BD12C3"/>
    <w:rsid w:val="00BD324C"/>
    <w:rsid w:val="00BD3633"/>
    <w:rsid w:val="00BD4F0D"/>
    <w:rsid w:val="00BD6CBC"/>
    <w:rsid w:val="00BD7D20"/>
    <w:rsid w:val="00BE26BE"/>
    <w:rsid w:val="00BE2EB3"/>
    <w:rsid w:val="00BE3A91"/>
    <w:rsid w:val="00BE4044"/>
    <w:rsid w:val="00BE43B1"/>
    <w:rsid w:val="00BE469E"/>
    <w:rsid w:val="00BE53B7"/>
    <w:rsid w:val="00BE68F0"/>
    <w:rsid w:val="00BE6D2E"/>
    <w:rsid w:val="00BF1576"/>
    <w:rsid w:val="00BF1591"/>
    <w:rsid w:val="00BF1677"/>
    <w:rsid w:val="00BF2694"/>
    <w:rsid w:val="00BF2CC6"/>
    <w:rsid w:val="00BF2EBB"/>
    <w:rsid w:val="00BF3269"/>
    <w:rsid w:val="00BF3E5C"/>
    <w:rsid w:val="00BF43C9"/>
    <w:rsid w:val="00BF768E"/>
    <w:rsid w:val="00C00F80"/>
    <w:rsid w:val="00C01A18"/>
    <w:rsid w:val="00C02A72"/>
    <w:rsid w:val="00C03812"/>
    <w:rsid w:val="00C06D43"/>
    <w:rsid w:val="00C07D11"/>
    <w:rsid w:val="00C121CF"/>
    <w:rsid w:val="00C123FE"/>
    <w:rsid w:val="00C128F1"/>
    <w:rsid w:val="00C129D3"/>
    <w:rsid w:val="00C13196"/>
    <w:rsid w:val="00C1402B"/>
    <w:rsid w:val="00C14AAB"/>
    <w:rsid w:val="00C14B0E"/>
    <w:rsid w:val="00C173BF"/>
    <w:rsid w:val="00C17FB1"/>
    <w:rsid w:val="00C2116F"/>
    <w:rsid w:val="00C22099"/>
    <w:rsid w:val="00C221A5"/>
    <w:rsid w:val="00C23556"/>
    <w:rsid w:val="00C239ED"/>
    <w:rsid w:val="00C25175"/>
    <w:rsid w:val="00C2627D"/>
    <w:rsid w:val="00C263EC"/>
    <w:rsid w:val="00C30D7C"/>
    <w:rsid w:val="00C3304A"/>
    <w:rsid w:val="00C344EF"/>
    <w:rsid w:val="00C3584D"/>
    <w:rsid w:val="00C36121"/>
    <w:rsid w:val="00C37046"/>
    <w:rsid w:val="00C373A3"/>
    <w:rsid w:val="00C37690"/>
    <w:rsid w:val="00C3791D"/>
    <w:rsid w:val="00C40403"/>
    <w:rsid w:val="00C40B9A"/>
    <w:rsid w:val="00C410A0"/>
    <w:rsid w:val="00C424AA"/>
    <w:rsid w:val="00C426A9"/>
    <w:rsid w:val="00C42F0B"/>
    <w:rsid w:val="00C44D06"/>
    <w:rsid w:val="00C460DC"/>
    <w:rsid w:val="00C46B6E"/>
    <w:rsid w:val="00C46C7A"/>
    <w:rsid w:val="00C474B2"/>
    <w:rsid w:val="00C50679"/>
    <w:rsid w:val="00C50E9E"/>
    <w:rsid w:val="00C5148C"/>
    <w:rsid w:val="00C519BF"/>
    <w:rsid w:val="00C51CA7"/>
    <w:rsid w:val="00C53FFB"/>
    <w:rsid w:val="00C540F0"/>
    <w:rsid w:val="00C5493B"/>
    <w:rsid w:val="00C5524A"/>
    <w:rsid w:val="00C55257"/>
    <w:rsid w:val="00C56BD9"/>
    <w:rsid w:val="00C611BF"/>
    <w:rsid w:val="00C625F3"/>
    <w:rsid w:val="00C628D5"/>
    <w:rsid w:val="00C632C2"/>
    <w:rsid w:val="00C63610"/>
    <w:rsid w:val="00C70168"/>
    <w:rsid w:val="00C70561"/>
    <w:rsid w:val="00C70E91"/>
    <w:rsid w:val="00C712C2"/>
    <w:rsid w:val="00C720E3"/>
    <w:rsid w:val="00C738BA"/>
    <w:rsid w:val="00C73D7D"/>
    <w:rsid w:val="00C740CA"/>
    <w:rsid w:val="00C7441B"/>
    <w:rsid w:val="00C747BC"/>
    <w:rsid w:val="00C7515A"/>
    <w:rsid w:val="00C76B53"/>
    <w:rsid w:val="00C77434"/>
    <w:rsid w:val="00C779FB"/>
    <w:rsid w:val="00C77A88"/>
    <w:rsid w:val="00C82C80"/>
    <w:rsid w:val="00C86215"/>
    <w:rsid w:val="00C863D0"/>
    <w:rsid w:val="00C87A7A"/>
    <w:rsid w:val="00C91DF2"/>
    <w:rsid w:val="00C91F5E"/>
    <w:rsid w:val="00C91F6E"/>
    <w:rsid w:val="00C93281"/>
    <w:rsid w:val="00C93B8E"/>
    <w:rsid w:val="00C94202"/>
    <w:rsid w:val="00C96A46"/>
    <w:rsid w:val="00CA0396"/>
    <w:rsid w:val="00CA30FE"/>
    <w:rsid w:val="00CA3A17"/>
    <w:rsid w:val="00CA3EF2"/>
    <w:rsid w:val="00CA46AE"/>
    <w:rsid w:val="00CA6961"/>
    <w:rsid w:val="00CA71D9"/>
    <w:rsid w:val="00CA74A1"/>
    <w:rsid w:val="00CB1A3D"/>
    <w:rsid w:val="00CB3195"/>
    <w:rsid w:val="00CB4D45"/>
    <w:rsid w:val="00CB5D2E"/>
    <w:rsid w:val="00CB6B6C"/>
    <w:rsid w:val="00CB7CEA"/>
    <w:rsid w:val="00CC08BF"/>
    <w:rsid w:val="00CC1167"/>
    <w:rsid w:val="00CC18AF"/>
    <w:rsid w:val="00CC1946"/>
    <w:rsid w:val="00CC3613"/>
    <w:rsid w:val="00CC40D1"/>
    <w:rsid w:val="00CC633F"/>
    <w:rsid w:val="00CC6B20"/>
    <w:rsid w:val="00CC73E3"/>
    <w:rsid w:val="00CD095E"/>
    <w:rsid w:val="00CD0C0C"/>
    <w:rsid w:val="00CD1521"/>
    <w:rsid w:val="00CD1FFC"/>
    <w:rsid w:val="00CD26C5"/>
    <w:rsid w:val="00CD27E6"/>
    <w:rsid w:val="00CD5725"/>
    <w:rsid w:val="00CD5831"/>
    <w:rsid w:val="00CD5B08"/>
    <w:rsid w:val="00CD6114"/>
    <w:rsid w:val="00CD6AFA"/>
    <w:rsid w:val="00CD74B7"/>
    <w:rsid w:val="00CE0712"/>
    <w:rsid w:val="00CE0F53"/>
    <w:rsid w:val="00CE1F5A"/>
    <w:rsid w:val="00CE2492"/>
    <w:rsid w:val="00CE368D"/>
    <w:rsid w:val="00CE3771"/>
    <w:rsid w:val="00CE40FE"/>
    <w:rsid w:val="00CE4CDC"/>
    <w:rsid w:val="00CE4FDB"/>
    <w:rsid w:val="00CE5358"/>
    <w:rsid w:val="00CE5965"/>
    <w:rsid w:val="00CE61E3"/>
    <w:rsid w:val="00CE7F61"/>
    <w:rsid w:val="00CF0AC1"/>
    <w:rsid w:val="00CF0AFF"/>
    <w:rsid w:val="00CF140F"/>
    <w:rsid w:val="00CF4298"/>
    <w:rsid w:val="00CF4B91"/>
    <w:rsid w:val="00CF5B5F"/>
    <w:rsid w:val="00CF6D17"/>
    <w:rsid w:val="00CF7C03"/>
    <w:rsid w:val="00D00DC3"/>
    <w:rsid w:val="00D00EAF"/>
    <w:rsid w:val="00D013B8"/>
    <w:rsid w:val="00D019F0"/>
    <w:rsid w:val="00D01E70"/>
    <w:rsid w:val="00D021F6"/>
    <w:rsid w:val="00D02D4E"/>
    <w:rsid w:val="00D044CC"/>
    <w:rsid w:val="00D04669"/>
    <w:rsid w:val="00D0663E"/>
    <w:rsid w:val="00D06867"/>
    <w:rsid w:val="00D12C2B"/>
    <w:rsid w:val="00D131D4"/>
    <w:rsid w:val="00D13E03"/>
    <w:rsid w:val="00D14926"/>
    <w:rsid w:val="00D1626F"/>
    <w:rsid w:val="00D17084"/>
    <w:rsid w:val="00D17D3C"/>
    <w:rsid w:val="00D20DC9"/>
    <w:rsid w:val="00D20E59"/>
    <w:rsid w:val="00D21116"/>
    <w:rsid w:val="00D21A8A"/>
    <w:rsid w:val="00D22260"/>
    <w:rsid w:val="00D243BB"/>
    <w:rsid w:val="00D24433"/>
    <w:rsid w:val="00D24831"/>
    <w:rsid w:val="00D24AA0"/>
    <w:rsid w:val="00D258C5"/>
    <w:rsid w:val="00D2631B"/>
    <w:rsid w:val="00D26E12"/>
    <w:rsid w:val="00D2755D"/>
    <w:rsid w:val="00D27A1F"/>
    <w:rsid w:val="00D3034A"/>
    <w:rsid w:val="00D314EE"/>
    <w:rsid w:val="00D31582"/>
    <w:rsid w:val="00D31D45"/>
    <w:rsid w:val="00D31E1A"/>
    <w:rsid w:val="00D31EF9"/>
    <w:rsid w:val="00D34B21"/>
    <w:rsid w:val="00D35649"/>
    <w:rsid w:val="00D36EF0"/>
    <w:rsid w:val="00D40719"/>
    <w:rsid w:val="00D410B0"/>
    <w:rsid w:val="00D417A1"/>
    <w:rsid w:val="00D41898"/>
    <w:rsid w:val="00D461AF"/>
    <w:rsid w:val="00D46889"/>
    <w:rsid w:val="00D511DB"/>
    <w:rsid w:val="00D51638"/>
    <w:rsid w:val="00D549E8"/>
    <w:rsid w:val="00D54A2B"/>
    <w:rsid w:val="00D54B2E"/>
    <w:rsid w:val="00D55752"/>
    <w:rsid w:val="00D57265"/>
    <w:rsid w:val="00D5728C"/>
    <w:rsid w:val="00D60121"/>
    <w:rsid w:val="00D63963"/>
    <w:rsid w:val="00D64CB5"/>
    <w:rsid w:val="00D653F6"/>
    <w:rsid w:val="00D6665F"/>
    <w:rsid w:val="00D666E3"/>
    <w:rsid w:val="00D66A31"/>
    <w:rsid w:val="00D705BF"/>
    <w:rsid w:val="00D72463"/>
    <w:rsid w:val="00D726F7"/>
    <w:rsid w:val="00D72E3A"/>
    <w:rsid w:val="00D73564"/>
    <w:rsid w:val="00D74ACD"/>
    <w:rsid w:val="00D74E72"/>
    <w:rsid w:val="00D74F1E"/>
    <w:rsid w:val="00D75624"/>
    <w:rsid w:val="00D75B69"/>
    <w:rsid w:val="00D76A71"/>
    <w:rsid w:val="00D76AF2"/>
    <w:rsid w:val="00D806E1"/>
    <w:rsid w:val="00D829AA"/>
    <w:rsid w:val="00D829C0"/>
    <w:rsid w:val="00D83177"/>
    <w:rsid w:val="00D83BDA"/>
    <w:rsid w:val="00D85024"/>
    <w:rsid w:val="00D869C4"/>
    <w:rsid w:val="00D914F5"/>
    <w:rsid w:val="00D91618"/>
    <w:rsid w:val="00D9233C"/>
    <w:rsid w:val="00D95A1A"/>
    <w:rsid w:val="00D9648D"/>
    <w:rsid w:val="00D966B1"/>
    <w:rsid w:val="00D96B2F"/>
    <w:rsid w:val="00D96E8D"/>
    <w:rsid w:val="00D97FDC"/>
    <w:rsid w:val="00DA0A5A"/>
    <w:rsid w:val="00DA0AD0"/>
    <w:rsid w:val="00DA0D9A"/>
    <w:rsid w:val="00DA1590"/>
    <w:rsid w:val="00DA2940"/>
    <w:rsid w:val="00DA2948"/>
    <w:rsid w:val="00DA5096"/>
    <w:rsid w:val="00DA6914"/>
    <w:rsid w:val="00DA6A71"/>
    <w:rsid w:val="00DB118A"/>
    <w:rsid w:val="00DB3068"/>
    <w:rsid w:val="00DB32FC"/>
    <w:rsid w:val="00DB3C6F"/>
    <w:rsid w:val="00DB4EC0"/>
    <w:rsid w:val="00DB567F"/>
    <w:rsid w:val="00DB6B3C"/>
    <w:rsid w:val="00DB6D1B"/>
    <w:rsid w:val="00DB79CD"/>
    <w:rsid w:val="00DB7AE2"/>
    <w:rsid w:val="00DC02BB"/>
    <w:rsid w:val="00DC07B8"/>
    <w:rsid w:val="00DC149C"/>
    <w:rsid w:val="00DC1C82"/>
    <w:rsid w:val="00DC1E29"/>
    <w:rsid w:val="00DC31E3"/>
    <w:rsid w:val="00DC326B"/>
    <w:rsid w:val="00DC3B31"/>
    <w:rsid w:val="00DC5C6A"/>
    <w:rsid w:val="00DD05CF"/>
    <w:rsid w:val="00DD0B49"/>
    <w:rsid w:val="00DD1474"/>
    <w:rsid w:val="00DD1C9F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5C19"/>
    <w:rsid w:val="00DE7AE5"/>
    <w:rsid w:val="00DF023B"/>
    <w:rsid w:val="00DF19DF"/>
    <w:rsid w:val="00DF42E1"/>
    <w:rsid w:val="00DF5105"/>
    <w:rsid w:val="00DF6B1D"/>
    <w:rsid w:val="00E01CA1"/>
    <w:rsid w:val="00E02DB1"/>
    <w:rsid w:val="00E03022"/>
    <w:rsid w:val="00E03179"/>
    <w:rsid w:val="00E03C2B"/>
    <w:rsid w:val="00E04286"/>
    <w:rsid w:val="00E04326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2035F"/>
    <w:rsid w:val="00E2137E"/>
    <w:rsid w:val="00E21FCD"/>
    <w:rsid w:val="00E22CA6"/>
    <w:rsid w:val="00E2491F"/>
    <w:rsid w:val="00E24BC5"/>
    <w:rsid w:val="00E26668"/>
    <w:rsid w:val="00E26C98"/>
    <w:rsid w:val="00E27911"/>
    <w:rsid w:val="00E303DD"/>
    <w:rsid w:val="00E307F6"/>
    <w:rsid w:val="00E313A3"/>
    <w:rsid w:val="00E315AF"/>
    <w:rsid w:val="00E32256"/>
    <w:rsid w:val="00E32632"/>
    <w:rsid w:val="00E3292A"/>
    <w:rsid w:val="00E331A4"/>
    <w:rsid w:val="00E33703"/>
    <w:rsid w:val="00E36E20"/>
    <w:rsid w:val="00E37D70"/>
    <w:rsid w:val="00E41A2F"/>
    <w:rsid w:val="00E41F90"/>
    <w:rsid w:val="00E42CD2"/>
    <w:rsid w:val="00E445E1"/>
    <w:rsid w:val="00E454E3"/>
    <w:rsid w:val="00E456F1"/>
    <w:rsid w:val="00E4661A"/>
    <w:rsid w:val="00E46BDA"/>
    <w:rsid w:val="00E4772D"/>
    <w:rsid w:val="00E47BBC"/>
    <w:rsid w:val="00E50067"/>
    <w:rsid w:val="00E507A8"/>
    <w:rsid w:val="00E50C52"/>
    <w:rsid w:val="00E519DE"/>
    <w:rsid w:val="00E528E3"/>
    <w:rsid w:val="00E52C73"/>
    <w:rsid w:val="00E5309F"/>
    <w:rsid w:val="00E5333D"/>
    <w:rsid w:val="00E54F77"/>
    <w:rsid w:val="00E57085"/>
    <w:rsid w:val="00E5784F"/>
    <w:rsid w:val="00E57C0D"/>
    <w:rsid w:val="00E6021C"/>
    <w:rsid w:val="00E605FD"/>
    <w:rsid w:val="00E607E4"/>
    <w:rsid w:val="00E619F8"/>
    <w:rsid w:val="00E62518"/>
    <w:rsid w:val="00E642D3"/>
    <w:rsid w:val="00E657CB"/>
    <w:rsid w:val="00E67B3F"/>
    <w:rsid w:val="00E70622"/>
    <w:rsid w:val="00E70EE7"/>
    <w:rsid w:val="00E74A37"/>
    <w:rsid w:val="00E74C8D"/>
    <w:rsid w:val="00E75B11"/>
    <w:rsid w:val="00E76E94"/>
    <w:rsid w:val="00E772A5"/>
    <w:rsid w:val="00E774A3"/>
    <w:rsid w:val="00E77A77"/>
    <w:rsid w:val="00E80581"/>
    <w:rsid w:val="00E80AA1"/>
    <w:rsid w:val="00E81C02"/>
    <w:rsid w:val="00E83308"/>
    <w:rsid w:val="00E84133"/>
    <w:rsid w:val="00E84F21"/>
    <w:rsid w:val="00E851A9"/>
    <w:rsid w:val="00E85BED"/>
    <w:rsid w:val="00E86DCB"/>
    <w:rsid w:val="00E90F65"/>
    <w:rsid w:val="00E93E42"/>
    <w:rsid w:val="00EA0E79"/>
    <w:rsid w:val="00EA132E"/>
    <w:rsid w:val="00EA2370"/>
    <w:rsid w:val="00EA2CBE"/>
    <w:rsid w:val="00EA407C"/>
    <w:rsid w:val="00EA4BC4"/>
    <w:rsid w:val="00EA4D8A"/>
    <w:rsid w:val="00EA6776"/>
    <w:rsid w:val="00EA6CE1"/>
    <w:rsid w:val="00EB0863"/>
    <w:rsid w:val="00EB0EE3"/>
    <w:rsid w:val="00EB292A"/>
    <w:rsid w:val="00EB31AC"/>
    <w:rsid w:val="00EB3C90"/>
    <w:rsid w:val="00EB4FA3"/>
    <w:rsid w:val="00EB5D42"/>
    <w:rsid w:val="00EB6807"/>
    <w:rsid w:val="00EB708D"/>
    <w:rsid w:val="00EB723F"/>
    <w:rsid w:val="00EC1709"/>
    <w:rsid w:val="00EC17FD"/>
    <w:rsid w:val="00EC2738"/>
    <w:rsid w:val="00EC3070"/>
    <w:rsid w:val="00EC3481"/>
    <w:rsid w:val="00EC4E48"/>
    <w:rsid w:val="00EC758C"/>
    <w:rsid w:val="00EC78EB"/>
    <w:rsid w:val="00EC7B52"/>
    <w:rsid w:val="00EC7B83"/>
    <w:rsid w:val="00ED0221"/>
    <w:rsid w:val="00ED041D"/>
    <w:rsid w:val="00ED04FB"/>
    <w:rsid w:val="00ED1E91"/>
    <w:rsid w:val="00ED2559"/>
    <w:rsid w:val="00ED2ABA"/>
    <w:rsid w:val="00ED2BF5"/>
    <w:rsid w:val="00ED303A"/>
    <w:rsid w:val="00ED4A3C"/>
    <w:rsid w:val="00ED57E1"/>
    <w:rsid w:val="00ED6568"/>
    <w:rsid w:val="00ED67F3"/>
    <w:rsid w:val="00ED7C7B"/>
    <w:rsid w:val="00ED7FE2"/>
    <w:rsid w:val="00EE1C32"/>
    <w:rsid w:val="00EE2C87"/>
    <w:rsid w:val="00EE2CEC"/>
    <w:rsid w:val="00EE2EEA"/>
    <w:rsid w:val="00EE36F8"/>
    <w:rsid w:val="00EE78A6"/>
    <w:rsid w:val="00EF0EEA"/>
    <w:rsid w:val="00EF2D67"/>
    <w:rsid w:val="00EF2F0F"/>
    <w:rsid w:val="00EF3FA2"/>
    <w:rsid w:val="00EF73A3"/>
    <w:rsid w:val="00EF774A"/>
    <w:rsid w:val="00F00B2A"/>
    <w:rsid w:val="00F01367"/>
    <w:rsid w:val="00F01910"/>
    <w:rsid w:val="00F04025"/>
    <w:rsid w:val="00F0454B"/>
    <w:rsid w:val="00F04F7E"/>
    <w:rsid w:val="00F05501"/>
    <w:rsid w:val="00F06864"/>
    <w:rsid w:val="00F072C2"/>
    <w:rsid w:val="00F07A03"/>
    <w:rsid w:val="00F11E7F"/>
    <w:rsid w:val="00F13610"/>
    <w:rsid w:val="00F13A62"/>
    <w:rsid w:val="00F13B0B"/>
    <w:rsid w:val="00F14DB5"/>
    <w:rsid w:val="00F15227"/>
    <w:rsid w:val="00F1572B"/>
    <w:rsid w:val="00F16253"/>
    <w:rsid w:val="00F20532"/>
    <w:rsid w:val="00F2236C"/>
    <w:rsid w:val="00F23B0F"/>
    <w:rsid w:val="00F254C7"/>
    <w:rsid w:val="00F25E85"/>
    <w:rsid w:val="00F26C09"/>
    <w:rsid w:val="00F277BA"/>
    <w:rsid w:val="00F30CD8"/>
    <w:rsid w:val="00F32ABE"/>
    <w:rsid w:val="00F32D26"/>
    <w:rsid w:val="00F33DC4"/>
    <w:rsid w:val="00F3416C"/>
    <w:rsid w:val="00F353CF"/>
    <w:rsid w:val="00F35C0F"/>
    <w:rsid w:val="00F411B1"/>
    <w:rsid w:val="00F41751"/>
    <w:rsid w:val="00F42967"/>
    <w:rsid w:val="00F42F84"/>
    <w:rsid w:val="00F430D2"/>
    <w:rsid w:val="00F4343A"/>
    <w:rsid w:val="00F436B7"/>
    <w:rsid w:val="00F44BD0"/>
    <w:rsid w:val="00F452A2"/>
    <w:rsid w:val="00F460F5"/>
    <w:rsid w:val="00F46A41"/>
    <w:rsid w:val="00F47934"/>
    <w:rsid w:val="00F5020E"/>
    <w:rsid w:val="00F503B8"/>
    <w:rsid w:val="00F50B35"/>
    <w:rsid w:val="00F50BC5"/>
    <w:rsid w:val="00F51585"/>
    <w:rsid w:val="00F53C14"/>
    <w:rsid w:val="00F545E1"/>
    <w:rsid w:val="00F550E6"/>
    <w:rsid w:val="00F562E3"/>
    <w:rsid w:val="00F56C75"/>
    <w:rsid w:val="00F56CBD"/>
    <w:rsid w:val="00F62EFC"/>
    <w:rsid w:val="00F635A7"/>
    <w:rsid w:val="00F646ED"/>
    <w:rsid w:val="00F6671F"/>
    <w:rsid w:val="00F673CE"/>
    <w:rsid w:val="00F67865"/>
    <w:rsid w:val="00F7146E"/>
    <w:rsid w:val="00F73360"/>
    <w:rsid w:val="00F733CD"/>
    <w:rsid w:val="00F7391E"/>
    <w:rsid w:val="00F76CC1"/>
    <w:rsid w:val="00F77DE3"/>
    <w:rsid w:val="00F81778"/>
    <w:rsid w:val="00F8189F"/>
    <w:rsid w:val="00F8289F"/>
    <w:rsid w:val="00F82ECA"/>
    <w:rsid w:val="00F82F61"/>
    <w:rsid w:val="00F82FE8"/>
    <w:rsid w:val="00F84B86"/>
    <w:rsid w:val="00F85F95"/>
    <w:rsid w:val="00F87260"/>
    <w:rsid w:val="00F907ED"/>
    <w:rsid w:val="00F9139C"/>
    <w:rsid w:val="00F9349B"/>
    <w:rsid w:val="00F93A9A"/>
    <w:rsid w:val="00F95790"/>
    <w:rsid w:val="00F96989"/>
    <w:rsid w:val="00F971F1"/>
    <w:rsid w:val="00FA266A"/>
    <w:rsid w:val="00FA3731"/>
    <w:rsid w:val="00FA383E"/>
    <w:rsid w:val="00FA3844"/>
    <w:rsid w:val="00FA4517"/>
    <w:rsid w:val="00FA466B"/>
    <w:rsid w:val="00FA6B46"/>
    <w:rsid w:val="00FA6C7A"/>
    <w:rsid w:val="00FA76AC"/>
    <w:rsid w:val="00FA7AE7"/>
    <w:rsid w:val="00FA7C20"/>
    <w:rsid w:val="00FB01B5"/>
    <w:rsid w:val="00FB11B4"/>
    <w:rsid w:val="00FB1A86"/>
    <w:rsid w:val="00FB29F9"/>
    <w:rsid w:val="00FB31C9"/>
    <w:rsid w:val="00FB3512"/>
    <w:rsid w:val="00FB53A8"/>
    <w:rsid w:val="00FC0991"/>
    <w:rsid w:val="00FC2DA2"/>
    <w:rsid w:val="00FC2E6D"/>
    <w:rsid w:val="00FC301D"/>
    <w:rsid w:val="00FC49B8"/>
    <w:rsid w:val="00FC59F9"/>
    <w:rsid w:val="00FC6186"/>
    <w:rsid w:val="00FC775C"/>
    <w:rsid w:val="00FC7801"/>
    <w:rsid w:val="00FC7EC6"/>
    <w:rsid w:val="00FD01E9"/>
    <w:rsid w:val="00FD1D0F"/>
    <w:rsid w:val="00FD41DA"/>
    <w:rsid w:val="00FD42C3"/>
    <w:rsid w:val="00FD79E4"/>
    <w:rsid w:val="00FE1063"/>
    <w:rsid w:val="00FE1954"/>
    <w:rsid w:val="00FE551E"/>
    <w:rsid w:val="00FE5F92"/>
    <w:rsid w:val="00FE611A"/>
    <w:rsid w:val="00FE697E"/>
    <w:rsid w:val="00FF2280"/>
    <w:rsid w:val="00FF36A7"/>
    <w:rsid w:val="00FF3BF1"/>
    <w:rsid w:val="00FF3D5C"/>
    <w:rsid w:val="00FF5203"/>
    <w:rsid w:val="00FF544A"/>
    <w:rsid w:val="00FF58DF"/>
    <w:rsid w:val="00FF6F72"/>
    <w:rsid w:val="02FF345C"/>
    <w:rsid w:val="03CA3D1F"/>
    <w:rsid w:val="065B3781"/>
    <w:rsid w:val="067C1CA3"/>
    <w:rsid w:val="11605233"/>
    <w:rsid w:val="11E809B5"/>
    <w:rsid w:val="12495D3C"/>
    <w:rsid w:val="12C737B8"/>
    <w:rsid w:val="14155180"/>
    <w:rsid w:val="14A54A6E"/>
    <w:rsid w:val="162E6AF4"/>
    <w:rsid w:val="179B1E47"/>
    <w:rsid w:val="20063C27"/>
    <w:rsid w:val="258C3EBB"/>
    <w:rsid w:val="260B6A7A"/>
    <w:rsid w:val="2C071CDC"/>
    <w:rsid w:val="3006032E"/>
    <w:rsid w:val="35154CEF"/>
    <w:rsid w:val="35A70B75"/>
    <w:rsid w:val="3629604A"/>
    <w:rsid w:val="3748403E"/>
    <w:rsid w:val="3E98013E"/>
    <w:rsid w:val="412A2E15"/>
    <w:rsid w:val="414104BB"/>
    <w:rsid w:val="437254DA"/>
    <w:rsid w:val="43C45B37"/>
    <w:rsid w:val="482C29C0"/>
    <w:rsid w:val="4D4D1EED"/>
    <w:rsid w:val="52F11223"/>
    <w:rsid w:val="55A21AF2"/>
    <w:rsid w:val="55FB6C1C"/>
    <w:rsid w:val="59627B77"/>
    <w:rsid w:val="5AF83886"/>
    <w:rsid w:val="5BBF3CE0"/>
    <w:rsid w:val="68B00A66"/>
    <w:rsid w:val="75171229"/>
    <w:rsid w:val="761738CD"/>
    <w:rsid w:val="7E2C658C"/>
    <w:rsid w:val="7FB069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 First Indent"/>
    <w:basedOn w:val="14"/>
    <w:qFormat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paragraph" w:styleId="14">
    <w:name w:val="Body Text"/>
    <w:basedOn w:val="1"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5">
    <w:name w:val="Body Text Indent"/>
    <w:basedOn w:val="1"/>
    <w:qFormat/>
    <w:uiPriority w:val="0"/>
    <w:pPr>
      <w:spacing w:after="120"/>
      <w:ind w:left="420" w:leftChars="200"/>
    </w:pPr>
  </w:style>
  <w:style w:type="paragraph" w:styleId="16">
    <w:name w:val="toc 3"/>
    <w:basedOn w:val="1"/>
    <w:next w:val="1"/>
    <w:semiHidden/>
    <w:qFormat/>
    <w:uiPriority w:val="0"/>
    <w:pPr>
      <w:ind w:left="840" w:leftChars="400"/>
    </w:pPr>
  </w:style>
  <w:style w:type="paragraph" w:styleId="1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2"/>
    <w:basedOn w:val="1"/>
    <w:next w:val="1"/>
    <w:semiHidden/>
    <w:qFormat/>
    <w:uiPriority w:val="0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semiHidden/>
    <w:qFormat/>
    <w:uiPriority w:val="0"/>
    <w:rPr>
      <w:sz w:val="21"/>
      <w:szCs w:val="21"/>
    </w:rPr>
  </w:style>
  <w:style w:type="character" w:customStyle="1" w:styleId="31">
    <w:name w:val="Char Char Char Char"/>
    <w:qFormat/>
    <w:uiPriority w:val="9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2">
    <w:name w:val="已访问的超链接1"/>
    <w:qFormat/>
    <w:uiPriority w:val="0"/>
    <w:rPr>
      <w:color w:val="800080"/>
      <w:u w:val="single"/>
    </w:rPr>
  </w:style>
  <w:style w:type="character" w:customStyle="1" w:styleId="33">
    <w:name w:val="14_black1"/>
    <w:qFormat/>
    <w:uiPriority w:val="0"/>
    <w:rPr>
      <w:color w:val="000000"/>
      <w:sz w:val="21"/>
      <w:szCs w:val="21"/>
    </w:rPr>
  </w:style>
  <w:style w:type="paragraph" w:customStyle="1" w:styleId="34">
    <w:name w:val="样式1"/>
    <w:basedOn w:val="5"/>
    <w:qFormat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5">
    <w:name w:val="_Style 32"/>
    <w:basedOn w:val="1"/>
    <w:next w:val="17"/>
    <w:qFormat/>
    <w:uiPriority w:val="0"/>
    <w:rPr>
      <w:rFonts w:ascii="宋体" w:hAnsi="Courier New"/>
      <w:szCs w:val="20"/>
      <w:lang w:eastAsia="ko-KR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页脚 Char"/>
    <w:link w:val="21"/>
    <w:qFormat/>
    <w:uiPriority w:val="99"/>
    <w:rPr>
      <w:kern w:val="2"/>
      <w:sz w:val="18"/>
      <w:szCs w:val="18"/>
    </w:rPr>
  </w:style>
  <w:style w:type="character" w:customStyle="1" w:styleId="38">
    <w:name w:val="Char Char Char Char1"/>
    <w:basedOn w:val="25"/>
    <w:qFormat/>
    <w:uiPriority w:val="99"/>
    <w:rPr>
      <w:rFonts w:eastAsia="宋体"/>
      <w:b/>
      <w:bCs/>
      <w:kern w:val="2"/>
      <w:sz w:val="32"/>
      <w:szCs w:val="3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1C853-ACBE-4E96-92A3-2DEA7DC1A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</Company>
  <Pages>19</Pages>
  <Words>1444</Words>
  <Characters>8234</Characters>
  <Lines>68</Lines>
  <Paragraphs>19</Paragraphs>
  <ScaleCrop>false</ScaleCrop>
  <LinksUpToDate>false</LinksUpToDate>
  <CharactersWithSpaces>965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00:00Z</dcterms:created>
  <dc:creator>sf</dc:creator>
  <cp:lastModifiedBy>Administrator</cp:lastModifiedBy>
  <cp:lastPrinted>2014-03-17T07:00:00Z</cp:lastPrinted>
  <dcterms:modified xsi:type="dcterms:W3CDTF">2017-03-15T08:40:00Z</dcterms:modified>
  <dc:title>全国多媒体教育软件大奖赛</dc:title>
  <cp:revision>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